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B00" w:rsidRDefault="00C644A7" w:rsidP="00C644A7">
      <w:pPr>
        <w:jc w:val="center"/>
        <w:rPr>
          <w:rFonts w:ascii="Times New Roman" w:hAnsi="Times New Roman" w:cs="Times New Roman"/>
          <w:sz w:val="28"/>
          <w:szCs w:val="28"/>
        </w:rPr>
      </w:pPr>
      <w:r w:rsidRPr="00B55FC7">
        <w:rPr>
          <w:rFonts w:ascii="Times New Roman" w:hAnsi="Times New Roman" w:cs="Times New Roman"/>
          <w:sz w:val="28"/>
          <w:szCs w:val="28"/>
        </w:rPr>
        <w:t xml:space="preserve">Министерство образования и </w:t>
      </w:r>
      <w:r w:rsidR="00907B00">
        <w:rPr>
          <w:rFonts w:ascii="Times New Roman" w:hAnsi="Times New Roman" w:cs="Times New Roman"/>
          <w:sz w:val="28"/>
          <w:szCs w:val="28"/>
        </w:rPr>
        <w:t xml:space="preserve">науки Российской Федерации </w:t>
      </w:r>
    </w:p>
    <w:p w:rsidR="00C644A7" w:rsidRPr="00B55FC7" w:rsidRDefault="00C644A7" w:rsidP="00C644A7">
      <w:pPr>
        <w:jc w:val="center"/>
        <w:rPr>
          <w:rFonts w:ascii="Times New Roman" w:hAnsi="Times New Roman" w:cs="Times New Roman"/>
          <w:sz w:val="28"/>
          <w:szCs w:val="28"/>
        </w:rPr>
      </w:pPr>
      <w:r w:rsidRPr="00B55FC7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 «Вятский государственный университет»</w:t>
      </w:r>
    </w:p>
    <w:p w:rsidR="00C644A7" w:rsidRPr="00B55FC7" w:rsidRDefault="00C644A7" w:rsidP="00C644A7">
      <w:pPr>
        <w:jc w:val="center"/>
        <w:rPr>
          <w:rFonts w:ascii="Times New Roman" w:hAnsi="Times New Roman" w:cs="Times New Roman"/>
          <w:sz w:val="28"/>
          <w:szCs w:val="28"/>
        </w:rPr>
      </w:pPr>
      <w:r w:rsidRPr="00B55FC7">
        <w:rPr>
          <w:rFonts w:ascii="Times New Roman" w:hAnsi="Times New Roman" w:cs="Times New Roman"/>
          <w:sz w:val="28"/>
          <w:szCs w:val="28"/>
        </w:rPr>
        <w:t>Факультет автоматики и вычислительной техники</w:t>
      </w:r>
    </w:p>
    <w:p w:rsidR="00C644A7" w:rsidRPr="00B55FC7" w:rsidRDefault="00C644A7" w:rsidP="00C644A7">
      <w:pPr>
        <w:jc w:val="center"/>
        <w:rPr>
          <w:rFonts w:ascii="Times New Roman" w:hAnsi="Times New Roman" w:cs="Times New Roman"/>
          <w:sz w:val="28"/>
          <w:szCs w:val="28"/>
        </w:rPr>
      </w:pPr>
      <w:r w:rsidRPr="00B55FC7">
        <w:rPr>
          <w:rFonts w:ascii="Times New Roman" w:hAnsi="Times New Roman" w:cs="Times New Roman"/>
          <w:sz w:val="28"/>
          <w:szCs w:val="28"/>
        </w:rPr>
        <w:t>Кафедра электронных вычислительных машин</w:t>
      </w:r>
    </w:p>
    <w:p w:rsidR="00C644A7" w:rsidRPr="00B55FC7" w:rsidRDefault="00C644A7" w:rsidP="00C644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44A7" w:rsidRPr="00B55FC7" w:rsidRDefault="00C644A7" w:rsidP="00C644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44A7" w:rsidRPr="00B55FC7" w:rsidRDefault="00C644A7" w:rsidP="00C644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44A7" w:rsidRPr="00B55FC7" w:rsidRDefault="00C644A7" w:rsidP="00C644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44A7" w:rsidRPr="00B55FC7" w:rsidRDefault="00C644A7" w:rsidP="00C644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44A7" w:rsidRPr="00B55FC7" w:rsidRDefault="00C644A7" w:rsidP="00C644A7">
      <w:pPr>
        <w:jc w:val="center"/>
        <w:rPr>
          <w:rFonts w:ascii="Times New Roman" w:hAnsi="Times New Roman" w:cs="Times New Roman"/>
          <w:sz w:val="28"/>
          <w:szCs w:val="28"/>
        </w:rPr>
      </w:pPr>
      <w:r w:rsidRPr="00B55FC7">
        <w:rPr>
          <w:rFonts w:ascii="Times New Roman" w:hAnsi="Times New Roman" w:cs="Times New Roman"/>
          <w:sz w:val="28"/>
          <w:szCs w:val="28"/>
        </w:rPr>
        <w:t>Лабораторная работа №2</w:t>
      </w:r>
    </w:p>
    <w:p w:rsidR="00C644A7" w:rsidRPr="00B55FC7" w:rsidRDefault="00C644A7" w:rsidP="00C644A7">
      <w:pPr>
        <w:jc w:val="center"/>
        <w:rPr>
          <w:rFonts w:ascii="Times New Roman" w:hAnsi="Times New Roman" w:cs="Times New Roman"/>
          <w:sz w:val="28"/>
          <w:szCs w:val="28"/>
        </w:rPr>
      </w:pPr>
      <w:r w:rsidRPr="00B55FC7">
        <w:rPr>
          <w:rFonts w:ascii="Times New Roman" w:hAnsi="Times New Roman" w:cs="Times New Roman"/>
          <w:sz w:val="28"/>
          <w:szCs w:val="28"/>
        </w:rPr>
        <w:t>по курсу «Математическая логика и теория алгоритмов»</w:t>
      </w:r>
    </w:p>
    <w:p w:rsidR="00C644A7" w:rsidRPr="00B55FC7" w:rsidRDefault="00C644A7" w:rsidP="00C644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FC7">
        <w:rPr>
          <w:rFonts w:ascii="Times New Roman" w:hAnsi="Times New Roman" w:cs="Times New Roman"/>
          <w:b/>
          <w:sz w:val="28"/>
          <w:szCs w:val="28"/>
        </w:rPr>
        <w:t xml:space="preserve">«Машина Тьюринга» </w:t>
      </w:r>
    </w:p>
    <w:p w:rsidR="00C644A7" w:rsidRPr="00B55FC7" w:rsidRDefault="00C644A7" w:rsidP="00C644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44A7" w:rsidRPr="00B55FC7" w:rsidRDefault="00C644A7" w:rsidP="00C644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44A7" w:rsidRPr="00B55FC7" w:rsidRDefault="00C644A7" w:rsidP="00C644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44A7" w:rsidRPr="00B55FC7" w:rsidRDefault="00C644A7" w:rsidP="00C644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44A7" w:rsidRPr="00B55FC7" w:rsidRDefault="00C644A7" w:rsidP="00C644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44A7" w:rsidRPr="00B55FC7" w:rsidRDefault="00C644A7" w:rsidP="00C644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44A7" w:rsidRPr="00B55FC7" w:rsidRDefault="00C644A7" w:rsidP="00C644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44A7" w:rsidRPr="00B55FC7" w:rsidRDefault="00C644A7" w:rsidP="00B55FC7">
      <w:pPr>
        <w:rPr>
          <w:rFonts w:ascii="Times New Roman" w:hAnsi="Times New Roman" w:cs="Times New Roman"/>
          <w:sz w:val="28"/>
          <w:szCs w:val="28"/>
        </w:rPr>
      </w:pPr>
    </w:p>
    <w:p w:rsidR="00C644A7" w:rsidRPr="00B55FC7" w:rsidRDefault="00C644A7" w:rsidP="00C644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44A7" w:rsidRPr="00B55FC7" w:rsidRDefault="00C644A7" w:rsidP="00C644A7">
      <w:pPr>
        <w:jc w:val="center"/>
        <w:rPr>
          <w:rFonts w:ascii="Times New Roman" w:hAnsi="Times New Roman" w:cs="Times New Roman"/>
          <w:sz w:val="28"/>
          <w:szCs w:val="28"/>
        </w:rPr>
      </w:pPr>
      <w:r w:rsidRPr="00B55FC7">
        <w:rPr>
          <w:rFonts w:ascii="Times New Roman" w:hAnsi="Times New Roman" w:cs="Times New Roman"/>
          <w:sz w:val="28"/>
          <w:szCs w:val="28"/>
        </w:rPr>
        <w:t>Выполнил студент группы ИВТ-11______________/</w:t>
      </w:r>
      <w:proofErr w:type="spellStart"/>
      <w:r w:rsidRPr="00B55FC7">
        <w:rPr>
          <w:rFonts w:ascii="Times New Roman" w:hAnsi="Times New Roman" w:cs="Times New Roman"/>
          <w:sz w:val="28"/>
          <w:szCs w:val="28"/>
        </w:rPr>
        <w:t>Птахова</w:t>
      </w:r>
      <w:proofErr w:type="spellEnd"/>
      <w:r w:rsidRPr="00B55FC7">
        <w:rPr>
          <w:rFonts w:ascii="Times New Roman" w:hAnsi="Times New Roman" w:cs="Times New Roman"/>
          <w:sz w:val="28"/>
          <w:szCs w:val="28"/>
        </w:rPr>
        <w:t xml:space="preserve"> А.М/ </w:t>
      </w:r>
    </w:p>
    <w:p w:rsidR="00C644A7" w:rsidRPr="00B55FC7" w:rsidRDefault="00C644A7" w:rsidP="00C644A7">
      <w:pPr>
        <w:jc w:val="center"/>
        <w:rPr>
          <w:rFonts w:ascii="Times New Roman" w:hAnsi="Times New Roman" w:cs="Times New Roman"/>
          <w:sz w:val="28"/>
          <w:szCs w:val="28"/>
        </w:rPr>
      </w:pPr>
      <w:r w:rsidRPr="00B55FC7">
        <w:rPr>
          <w:rFonts w:ascii="Times New Roman" w:hAnsi="Times New Roman" w:cs="Times New Roman"/>
          <w:sz w:val="28"/>
          <w:szCs w:val="28"/>
        </w:rPr>
        <w:t>Проверил ________________________________/</w:t>
      </w:r>
      <w:r w:rsidRPr="00B55F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утиков А.К.</w:t>
      </w:r>
      <w:r w:rsidRPr="00B55FC7">
        <w:rPr>
          <w:rFonts w:ascii="Times New Roman" w:hAnsi="Times New Roman" w:cs="Times New Roman"/>
          <w:sz w:val="28"/>
          <w:szCs w:val="28"/>
        </w:rPr>
        <w:t>/</w:t>
      </w:r>
    </w:p>
    <w:p w:rsidR="00C644A7" w:rsidRPr="00B55FC7" w:rsidRDefault="00C644A7" w:rsidP="00C644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44A7" w:rsidRPr="00B55FC7" w:rsidRDefault="00C644A7" w:rsidP="00C644A7">
      <w:pPr>
        <w:jc w:val="center"/>
        <w:rPr>
          <w:rFonts w:ascii="Times New Roman" w:hAnsi="Times New Roman" w:cs="Times New Roman"/>
          <w:sz w:val="28"/>
          <w:szCs w:val="28"/>
        </w:rPr>
      </w:pPr>
      <w:r w:rsidRPr="00B55FC7">
        <w:rPr>
          <w:rFonts w:ascii="Times New Roman" w:hAnsi="Times New Roman" w:cs="Times New Roman"/>
          <w:sz w:val="28"/>
          <w:szCs w:val="28"/>
        </w:rPr>
        <w:t>Киров 2021</w:t>
      </w:r>
    </w:p>
    <w:p w:rsidR="00C644A7" w:rsidRPr="00B55FC7" w:rsidRDefault="00C644A7" w:rsidP="00C644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44A7" w:rsidRPr="00B55FC7" w:rsidRDefault="00C644A7" w:rsidP="00B55FC7">
      <w:pPr>
        <w:jc w:val="both"/>
        <w:rPr>
          <w:rFonts w:ascii="Times New Roman" w:hAnsi="Times New Roman" w:cs="Times New Roman"/>
          <w:sz w:val="28"/>
          <w:szCs w:val="28"/>
        </w:rPr>
      </w:pPr>
      <w:r w:rsidRPr="00B55FC7">
        <w:rPr>
          <w:rFonts w:ascii="Times New Roman" w:hAnsi="Times New Roman" w:cs="Times New Roman"/>
          <w:b/>
          <w:sz w:val="28"/>
          <w:szCs w:val="28"/>
        </w:rPr>
        <w:t>Цель:</w:t>
      </w:r>
      <w:r w:rsidRPr="00B55FC7">
        <w:rPr>
          <w:rFonts w:ascii="Times New Roman" w:hAnsi="Times New Roman" w:cs="Times New Roman"/>
          <w:sz w:val="28"/>
          <w:szCs w:val="28"/>
        </w:rPr>
        <w:t xml:space="preserve"> изучить многоклеточную машину Тьюринга и освоить способы разработки системы команд для неё.</w:t>
      </w:r>
    </w:p>
    <w:p w:rsidR="00C644A7" w:rsidRPr="00B55FC7" w:rsidRDefault="00C644A7" w:rsidP="00B55FC7">
      <w:pPr>
        <w:jc w:val="both"/>
        <w:rPr>
          <w:rFonts w:ascii="Times New Roman" w:hAnsi="Times New Roman" w:cs="Times New Roman"/>
          <w:sz w:val="28"/>
          <w:szCs w:val="28"/>
        </w:rPr>
      </w:pPr>
      <w:r w:rsidRPr="00B55FC7">
        <w:rPr>
          <w:rFonts w:ascii="Times New Roman" w:hAnsi="Times New Roman" w:cs="Times New Roman"/>
          <w:b/>
          <w:sz w:val="28"/>
          <w:szCs w:val="28"/>
        </w:rPr>
        <w:t>Задание:</w:t>
      </w:r>
      <w:r w:rsidRPr="00B55FC7">
        <w:rPr>
          <w:rFonts w:ascii="Times New Roman" w:hAnsi="Times New Roman" w:cs="Times New Roman"/>
          <w:sz w:val="28"/>
          <w:szCs w:val="28"/>
        </w:rPr>
        <w:t xml:space="preserve"> Задан массив. Определить число четных элементов.</w:t>
      </w:r>
    </w:p>
    <w:p w:rsidR="00C644A7" w:rsidRPr="00B55FC7" w:rsidRDefault="00C644A7" w:rsidP="00B55FC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55FC7">
        <w:rPr>
          <w:rFonts w:ascii="Times New Roman" w:hAnsi="Times New Roman" w:cs="Times New Roman"/>
          <w:b/>
          <w:sz w:val="28"/>
          <w:szCs w:val="28"/>
        </w:rPr>
        <w:t>Словесный алгоритм решения</w:t>
      </w:r>
    </w:p>
    <w:p w:rsidR="00C644A7" w:rsidRPr="00B55FC7" w:rsidRDefault="00C644A7" w:rsidP="00B55FC7">
      <w:pPr>
        <w:jc w:val="both"/>
        <w:rPr>
          <w:rFonts w:ascii="Times New Roman" w:hAnsi="Times New Roman" w:cs="Times New Roman"/>
          <w:sz w:val="28"/>
          <w:szCs w:val="28"/>
        </w:rPr>
      </w:pPr>
      <w:r w:rsidRPr="00B55FC7">
        <w:rPr>
          <w:rFonts w:ascii="Times New Roman" w:hAnsi="Times New Roman" w:cs="Times New Roman"/>
          <w:sz w:val="28"/>
          <w:szCs w:val="28"/>
        </w:rPr>
        <w:t xml:space="preserve">Предположим, что число 0 – нечетные элементы, а 1 – четные элементы. </w:t>
      </w:r>
    </w:p>
    <w:p w:rsidR="00CF6A69" w:rsidRPr="00B55FC7" w:rsidRDefault="00CF6A69" w:rsidP="00B55FC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5FC7">
        <w:rPr>
          <w:rFonts w:ascii="Times New Roman" w:hAnsi="Times New Roman" w:cs="Times New Roman"/>
          <w:sz w:val="28"/>
          <w:szCs w:val="28"/>
        </w:rPr>
        <w:t>Слева от числа ставим разделитель !</w:t>
      </w:r>
      <w:proofErr w:type="gramStart"/>
      <w:r w:rsidRPr="00B55FC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55FC7">
        <w:rPr>
          <w:rFonts w:ascii="Times New Roman" w:hAnsi="Times New Roman" w:cs="Times New Roman"/>
          <w:sz w:val="28"/>
          <w:szCs w:val="28"/>
        </w:rPr>
        <w:t>который разделяет сумму единиц и само число</w:t>
      </w:r>
    </w:p>
    <w:p w:rsidR="00CF6A69" w:rsidRPr="00B55FC7" w:rsidRDefault="00CF6A69" w:rsidP="00B55FC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5FC7">
        <w:rPr>
          <w:rFonts w:ascii="Times New Roman" w:hAnsi="Times New Roman" w:cs="Times New Roman"/>
          <w:sz w:val="28"/>
          <w:szCs w:val="28"/>
        </w:rPr>
        <w:t xml:space="preserve">Перебираем число, если 0 – идем дальше, если 1 – заменяем </w:t>
      </w:r>
      <w:proofErr w:type="gramStart"/>
      <w:r w:rsidRPr="00B55FC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55FC7">
        <w:rPr>
          <w:rFonts w:ascii="Times New Roman" w:hAnsi="Times New Roman" w:cs="Times New Roman"/>
          <w:sz w:val="28"/>
          <w:szCs w:val="28"/>
        </w:rPr>
        <w:t xml:space="preserve"> * и возвращаемся к сумме</w:t>
      </w:r>
    </w:p>
    <w:p w:rsidR="00CF6A69" w:rsidRPr="00B55FC7" w:rsidRDefault="00CF6A69" w:rsidP="00B55FC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5FC7">
        <w:rPr>
          <w:rFonts w:ascii="Times New Roman" w:hAnsi="Times New Roman" w:cs="Times New Roman"/>
          <w:sz w:val="28"/>
          <w:szCs w:val="28"/>
        </w:rPr>
        <w:t>Когда единиц больше нет – движемся обратно, заменяя все * на 1</w:t>
      </w:r>
    </w:p>
    <w:p w:rsidR="00CF6A69" w:rsidRPr="00B55FC7" w:rsidRDefault="00CF6A69" w:rsidP="00B55FC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55FC7">
        <w:rPr>
          <w:rFonts w:ascii="Times New Roman" w:hAnsi="Times New Roman" w:cs="Times New Roman"/>
          <w:sz w:val="28"/>
          <w:szCs w:val="28"/>
        </w:rPr>
        <w:t>Описание системы команд:</w:t>
      </w:r>
    </w:p>
    <w:p w:rsidR="00CF6A69" w:rsidRPr="00B55FC7" w:rsidRDefault="00CF6A69" w:rsidP="00B55FC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55FC7">
        <w:rPr>
          <w:rFonts w:ascii="Times New Roman" w:hAnsi="Times New Roman" w:cs="Times New Roman"/>
          <w:sz w:val="28"/>
          <w:szCs w:val="28"/>
        </w:rPr>
        <w:t xml:space="preserve">А = </w:t>
      </w:r>
      <w:proofErr w:type="gramStart"/>
      <w:r w:rsidRPr="00B55FC7">
        <w:rPr>
          <w:rFonts w:ascii="Times New Roman" w:hAnsi="Times New Roman" w:cs="Times New Roman"/>
          <w:sz w:val="28"/>
          <w:szCs w:val="28"/>
        </w:rPr>
        <w:t xml:space="preserve">{ </w:t>
      </w:r>
      <w:proofErr w:type="gramEnd"/>
      <w:r w:rsidRPr="00B55FC7">
        <w:rPr>
          <w:rFonts w:ascii="Times New Roman" w:hAnsi="Times New Roman" w:cs="Times New Roman"/>
          <w:sz w:val="28"/>
          <w:szCs w:val="28"/>
        </w:rPr>
        <w:t>0,1,2,3,4,5,6,7,8,9,*,!} – внешний алфавит</w:t>
      </w:r>
    </w:p>
    <w:p w:rsidR="00CF6A69" w:rsidRPr="00B55FC7" w:rsidRDefault="00CF6A69" w:rsidP="00B55FC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55FC7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B55FC7">
        <w:rPr>
          <w:rFonts w:ascii="Times New Roman" w:hAnsi="Times New Roman" w:cs="Times New Roman"/>
          <w:sz w:val="28"/>
          <w:szCs w:val="28"/>
        </w:rPr>
        <w:t xml:space="preserve"> = {0</w:t>
      </w:r>
      <w:proofErr w:type="gramStart"/>
      <w:r w:rsidRPr="00B55FC7">
        <w:rPr>
          <w:rFonts w:ascii="Times New Roman" w:hAnsi="Times New Roman" w:cs="Times New Roman"/>
          <w:sz w:val="28"/>
          <w:szCs w:val="28"/>
        </w:rPr>
        <w:t>,1,2,3,4,5,6</w:t>
      </w:r>
      <w:proofErr w:type="gramEnd"/>
      <w:r w:rsidRPr="00B55FC7">
        <w:rPr>
          <w:rFonts w:ascii="Times New Roman" w:hAnsi="Times New Roman" w:cs="Times New Roman"/>
          <w:sz w:val="28"/>
          <w:szCs w:val="28"/>
        </w:rPr>
        <w:t>}</w:t>
      </w:r>
      <w:r w:rsidR="00B55FC7" w:rsidRPr="00B55FC7">
        <w:rPr>
          <w:rFonts w:ascii="Times New Roman" w:hAnsi="Times New Roman" w:cs="Times New Roman"/>
          <w:sz w:val="28"/>
          <w:szCs w:val="28"/>
        </w:rPr>
        <w:t xml:space="preserve"> – внутренний алфавит</w:t>
      </w:r>
    </w:p>
    <w:p w:rsidR="00CF6A69" w:rsidRDefault="00CF6A69" w:rsidP="00F86CAE">
      <w:pPr>
        <w:tabs>
          <w:tab w:val="left" w:pos="427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55FC7">
        <w:rPr>
          <w:rFonts w:ascii="Times New Roman" w:hAnsi="Times New Roman" w:cs="Times New Roman"/>
          <w:sz w:val="28"/>
          <w:szCs w:val="28"/>
        </w:rPr>
        <w:t>6 – конечное состояние</w:t>
      </w:r>
      <w:r w:rsidR="00F86CAE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6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368"/>
        <w:gridCol w:w="1081"/>
        <w:gridCol w:w="1134"/>
        <w:gridCol w:w="1134"/>
        <w:gridCol w:w="1134"/>
        <w:gridCol w:w="1134"/>
        <w:gridCol w:w="1276"/>
        <w:gridCol w:w="851"/>
      </w:tblGrid>
      <w:tr w:rsidR="00F834EF" w:rsidTr="00503768">
        <w:tc>
          <w:tcPr>
            <w:tcW w:w="368" w:type="dxa"/>
          </w:tcPr>
          <w:p w:rsidR="00F86CAE" w:rsidRDefault="00F86CAE" w:rsidP="00F86CAE">
            <w:pPr>
              <w:tabs>
                <w:tab w:val="left" w:pos="42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</w:tcPr>
          <w:p w:rsidR="00F86CAE" w:rsidRDefault="00F834EF" w:rsidP="00F86CAE">
            <w:pPr>
              <w:tabs>
                <w:tab w:val="left" w:pos="42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="00F86C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F86CAE" w:rsidRDefault="00F834EF" w:rsidP="00F86CAE">
            <w:pPr>
              <w:tabs>
                <w:tab w:val="left" w:pos="42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="00F86C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86CAE" w:rsidRDefault="00F834EF" w:rsidP="00F86CAE">
            <w:pPr>
              <w:tabs>
                <w:tab w:val="left" w:pos="42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="00F86C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86CAE" w:rsidRDefault="00F834EF" w:rsidP="00F86CAE">
            <w:pPr>
              <w:tabs>
                <w:tab w:val="left" w:pos="42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="00F86C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F86CAE" w:rsidRDefault="00F834EF" w:rsidP="00F86CAE">
            <w:pPr>
              <w:tabs>
                <w:tab w:val="left" w:pos="42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="00F86C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F86CAE" w:rsidRDefault="00503768" w:rsidP="00F86CAE">
            <w:pPr>
              <w:tabs>
                <w:tab w:val="left" w:pos="42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="00F86C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F86CAE" w:rsidRPr="009913E1" w:rsidRDefault="00503768" w:rsidP="00F86CAE">
            <w:pPr>
              <w:tabs>
                <w:tab w:val="left" w:pos="427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="00F86C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913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</w:tr>
      <w:tr w:rsidR="00F834EF" w:rsidTr="00503768">
        <w:tc>
          <w:tcPr>
            <w:tcW w:w="368" w:type="dxa"/>
          </w:tcPr>
          <w:p w:rsidR="00F86CAE" w:rsidRDefault="00F86CAE" w:rsidP="00F86CAE">
            <w:pPr>
              <w:tabs>
                <w:tab w:val="left" w:pos="42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1" w:type="dxa"/>
          </w:tcPr>
          <w:p w:rsidR="00F86CAE" w:rsidRPr="00F86CAE" w:rsidRDefault="00F86CAE" w:rsidP="00F86CAE">
            <w:pPr>
              <w:tabs>
                <w:tab w:val="left" w:pos="427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&gt;</w:t>
            </w:r>
            <w:r w:rsidR="00F834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l</w:t>
            </w:r>
          </w:p>
        </w:tc>
        <w:tc>
          <w:tcPr>
            <w:tcW w:w="1134" w:type="dxa"/>
          </w:tcPr>
          <w:p w:rsidR="00F86CAE" w:rsidRPr="00F86CAE" w:rsidRDefault="00F86CAE" w:rsidP="00F86CAE">
            <w:pPr>
              <w:tabs>
                <w:tab w:val="left" w:pos="427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F834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&gt;q1,r</w:t>
            </w:r>
          </w:p>
        </w:tc>
        <w:tc>
          <w:tcPr>
            <w:tcW w:w="1134" w:type="dxa"/>
          </w:tcPr>
          <w:p w:rsidR="00F86CAE" w:rsidRPr="00F86CAE" w:rsidRDefault="00F86CAE" w:rsidP="00F86CAE">
            <w:pPr>
              <w:tabs>
                <w:tab w:val="left" w:pos="427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F834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&gt;q2,l</w:t>
            </w:r>
          </w:p>
        </w:tc>
        <w:tc>
          <w:tcPr>
            <w:tcW w:w="1134" w:type="dxa"/>
          </w:tcPr>
          <w:p w:rsidR="00F86CAE" w:rsidRPr="00F86CAE" w:rsidRDefault="00F86CAE" w:rsidP="00F86CAE">
            <w:pPr>
              <w:tabs>
                <w:tab w:val="left" w:pos="427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F834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&gt;q4,r</w:t>
            </w:r>
          </w:p>
        </w:tc>
        <w:tc>
          <w:tcPr>
            <w:tcW w:w="1134" w:type="dxa"/>
          </w:tcPr>
          <w:p w:rsidR="00F86CAE" w:rsidRPr="00F834EF" w:rsidRDefault="00F834EF" w:rsidP="00F86CAE">
            <w:pPr>
              <w:tabs>
                <w:tab w:val="left" w:pos="427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-&gt;q4,r</w:t>
            </w:r>
          </w:p>
        </w:tc>
        <w:tc>
          <w:tcPr>
            <w:tcW w:w="1276" w:type="dxa"/>
          </w:tcPr>
          <w:p w:rsidR="00F86CAE" w:rsidRPr="00F834EF" w:rsidRDefault="00F834EF" w:rsidP="00F86CAE">
            <w:pPr>
              <w:tabs>
                <w:tab w:val="left" w:pos="427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-&gt;</w:t>
            </w:r>
            <w:r w:rsidR="005037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5,l</w:t>
            </w:r>
          </w:p>
        </w:tc>
        <w:tc>
          <w:tcPr>
            <w:tcW w:w="851" w:type="dxa"/>
          </w:tcPr>
          <w:p w:rsidR="00F86CAE" w:rsidRDefault="00F86CAE" w:rsidP="00F86CAE">
            <w:pPr>
              <w:tabs>
                <w:tab w:val="left" w:pos="42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4EF" w:rsidTr="00503768">
        <w:tc>
          <w:tcPr>
            <w:tcW w:w="368" w:type="dxa"/>
          </w:tcPr>
          <w:p w:rsidR="00F86CAE" w:rsidRDefault="00F86CAE" w:rsidP="00F86CAE">
            <w:pPr>
              <w:tabs>
                <w:tab w:val="left" w:pos="42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1" w:type="dxa"/>
          </w:tcPr>
          <w:p w:rsidR="00F86CAE" w:rsidRPr="00F86CAE" w:rsidRDefault="00F86CAE" w:rsidP="00F86CAE">
            <w:pPr>
              <w:tabs>
                <w:tab w:val="left" w:pos="427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F834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&gt;q0,l</w:t>
            </w:r>
          </w:p>
        </w:tc>
        <w:tc>
          <w:tcPr>
            <w:tcW w:w="1134" w:type="dxa"/>
          </w:tcPr>
          <w:p w:rsidR="00F86CAE" w:rsidRPr="00F86CAE" w:rsidRDefault="00F86CAE" w:rsidP="00F86CAE">
            <w:pPr>
              <w:tabs>
                <w:tab w:val="left" w:pos="427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  <w:r w:rsidR="00F834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&gt;q2,l</w:t>
            </w:r>
          </w:p>
        </w:tc>
        <w:tc>
          <w:tcPr>
            <w:tcW w:w="1134" w:type="dxa"/>
          </w:tcPr>
          <w:p w:rsidR="00F86CAE" w:rsidRDefault="00F86CAE" w:rsidP="00F86CAE">
            <w:pPr>
              <w:tabs>
                <w:tab w:val="left" w:pos="42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86CAE" w:rsidRPr="00F86CAE" w:rsidRDefault="00F86CAE" w:rsidP="00F86CAE">
            <w:pPr>
              <w:tabs>
                <w:tab w:val="left" w:pos="427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F834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&gt;q4,r</w:t>
            </w:r>
          </w:p>
        </w:tc>
        <w:tc>
          <w:tcPr>
            <w:tcW w:w="1134" w:type="dxa"/>
          </w:tcPr>
          <w:p w:rsidR="00F86CAE" w:rsidRPr="00F834EF" w:rsidRDefault="00F834EF" w:rsidP="00F86CAE">
            <w:pPr>
              <w:tabs>
                <w:tab w:val="left" w:pos="427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-&gt;q4,r</w:t>
            </w:r>
          </w:p>
        </w:tc>
        <w:tc>
          <w:tcPr>
            <w:tcW w:w="1276" w:type="dxa"/>
          </w:tcPr>
          <w:p w:rsidR="00F86CAE" w:rsidRPr="00503768" w:rsidRDefault="00503768" w:rsidP="00F86CAE">
            <w:pPr>
              <w:tabs>
                <w:tab w:val="left" w:pos="427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-&gt;q6,s</w:t>
            </w:r>
          </w:p>
        </w:tc>
        <w:tc>
          <w:tcPr>
            <w:tcW w:w="851" w:type="dxa"/>
          </w:tcPr>
          <w:p w:rsidR="00F86CAE" w:rsidRDefault="00F86CAE" w:rsidP="00F86CAE">
            <w:pPr>
              <w:tabs>
                <w:tab w:val="left" w:pos="42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4EF" w:rsidTr="00503768">
        <w:tc>
          <w:tcPr>
            <w:tcW w:w="368" w:type="dxa"/>
          </w:tcPr>
          <w:p w:rsidR="00F86CAE" w:rsidRDefault="00F86CAE" w:rsidP="00F86CAE">
            <w:pPr>
              <w:tabs>
                <w:tab w:val="left" w:pos="42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1" w:type="dxa"/>
          </w:tcPr>
          <w:p w:rsidR="00F86CAE" w:rsidRDefault="00F86CAE" w:rsidP="00F86CAE">
            <w:pPr>
              <w:tabs>
                <w:tab w:val="left" w:pos="42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86CAE" w:rsidRDefault="00F86CAE" w:rsidP="00F86CAE">
            <w:pPr>
              <w:tabs>
                <w:tab w:val="left" w:pos="42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86CAE" w:rsidRDefault="00F86CAE" w:rsidP="00F86CAE">
            <w:pPr>
              <w:tabs>
                <w:tab w:val="left" w:pos="42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86CAE" w:rsidRPr="00F86CAE" w:rsidRDefault="00F86CAE" w:rsidP="00F86CAE">
            <w:pPr>
              <w:tabs>
                <w:tab w:val="left" w:pos="427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F834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&gt;q4,r</w:t>
            </w:r>
          </w:p>
        </w:tc>
        <w:tc>
          <w:tcPr>
            <w:tcW w:w="1134" w:type="dxa"/>
          </w:tcPr>
          <w:p w:rsidR="00F86CAE" w:rsidRPr="00F834EF" w:rsidRDefault="00F834EF" w:rsidP="00F86CAE">
            <w:pPr>
              <w:tabs>
                <w:tab w:val="left" w:pos="427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-&gt;q4,r</w:t>
            </w:r>
          </w:p>
        </w:tc>
        <w:tc>
          <w:tcPr>
            <w:tcW w:w="1276" w:type="dxa"/>
          </w:tcPr>
          <w:p w:rsidR="00F86CAE" w:rsidRDefault="00F86CAE" w:rsidP="00F86CAE">
            <w:pPr>
              <w:tabs>
                <w:tab w:val="left" w:pos="42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86CAE" w:rsidRDefault="00F86CAE" w:rsidP="00F86CAE">
            <w:pPr>
              <w:tabs>
                <w:tab w:val="left" w:pos="42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4EF" w:rsidTr="00503768">
        <w:tc>
          <w:tcPr>
            <w:tcW w:w="368" w:type="dxa"/>
          </w:tcPr>
          <w:p w:rsidR="00F86CAE" w:rsidRDefault="00F86CAE" w:rsidP="00F86CAE">
            <w:pPr>
              <w:tabs>
                <w:tab w:val="left" w:pos="42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81" w:type="dxa"/>
          </w:tcPr>
          <w:p w:rsidR="00F86CAE" w:rsidRDefault="00F86CAE" w:rsidP="00F86CAE">
            <w:pPr>
              <w:tabs>
                <w:tab w:val="left" w:pos="42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86CAE" w:rsidRDefault="00F86CAE" w:rsidP="00F86CAE">
            <w:pPr>
              <w:tabs>
                <w:tab w:val="left" w:pos="42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86CAE" w:rsidRDefault="00F86CAE" w:rsidP="00F86CAE">
            <w:pPr>
              <w:tabs>
                <w:tab w:val="left" w:pos="42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86CAE" w:rsidRPr="00F86CAE" w:rsidRDefault="00F86CAE" w:rsidP="00F86CAE">
            <w:pPr>
              <w:tabs>
                <w:tab w:val="left" w:pos="427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F834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&gt;q4,r</w:t>
            </w:r>
          </w:p>
        </w:tc>
        <w:tc>
          <w:tcPr>
            <w:tcW w:w="1134" w:type="dxa"/>
          </w:tcPr>
          <w:p w:rsidR="00F86CAE" w:rsidRPr="00F834EF" w:rsidRDefault="00F834EF" w:rsidP="00F86CAE">
            <w:pPr>
              <w:tabs>
                <w:tab w:val="left" w:pos="427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-&gt;q4,r</w:t>
            </w:r>
          </w:p>
        </w:tc>
        <w:tc>
          <w:tcPr>
            <w:tcW w:w="1276" w:type="dxa"/>
          </w:tcPr>
          <w:p w:rsidR="00F86CAE" w:rsidRDefault="00F86CAE" w:rsidP="00F86CAE">
            <w:pPr>
              <w:tabs>
                <w:tab w:val="left" w:pos="42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86CAE" w:rsidRDefault="00F86CAE" w:rsidP="00F86CAE">
            <w:pPr>
              <w:tabs>
                <w:tab w:val="left" w:pos="42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4EF" w:rsidTr="00503768">
        <w:tc>
          <w:tcPr>
            <w:tcW w:w="368" w:type="dxa"/>
          </w:tcPr>
          <w:p w:rsidR="00F86CAE" w:rsidRDefault="00F86CAE" w:rsidP="00F86CAE">
            <w:pPr>
              <w:tabs>
                <w:tab w:val="left" w:pos="42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1" w:type="dxa"/>
          </w:tcPr>
          <w:p w:rsidR="00F86CAE" w:rsidRDefault="00F86CAE" w:rsidP="00F86CAE">
            <w:pPr>
              <w:tabs>
                <w:tab w:val="left" w:pos="42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86CAE" w:rsidRDefault="00F86CAE" w:rsidP="00F86CAE">
            <w:pPr>
              <w:tabs>
                <w:tab w:val="left" w:pos="42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86CAE" w:rsidRDefault="00F86CAE" w:rsidP="00F86CAE">
            <w:pPr>
              <w:tabs>
                <w:tab w:val="left" w:pos="42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86CAE" w:rsidRPr="00F86CAE" w:rsidRDefault="00F86CAE" w:rsidP="00F86CAE">
            <w:pPr>
              <w:tabs>
                <w:tab w:val="left" w:pos="427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F834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&gt;q4,r</w:t>
            </w:r>
          </w:p>
        </w:tc>
        <w:tc>
          <w:tcPr>
            <w:tcW w:w="1134" w:type="dxa"/>
          </w:tcPr>
          <w:p w:rsidR="00F86CAE" w:rsidRDefault="00F834EF" w:rsidP="00F86CAE">
            <w:pPr>
              <w:tabs>
                <w:tab w:val="left" w:pos="42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&gt;q4,r</w:t>
            </w:r>
          </w:p>
        </w:tc>
        <w:tc>
          <w:tcPr>
            <w:tcW w:w="1276" w:type="dxa"/>
          </w:tcPr>
          <w:p w:rsidR="00F86CAE" w:rsidRDefault="00F86CAE" w:rsidP="00F86CAE">
            <w:pPr>
              <w:tabs>
                <w:tab w:val="left" w:pos="42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86CAE" w:rsidRDefault="00F86CAE" w:rsidP="00F86CAE">
            <w:pPr>
              <w:tabs>
                <w:tab w:val="left" w:pos="42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4EF" w:rsidTr="00503768">
        <w:tc>
          <w:tcPr>
            <w:tcW w:w="368" w:type="dxa"/>
          </w:tcPr>
          <w:p w:rsidR="00F86CAE" w:rsidRDefault="00F86CAE" w:rsidP="00F86CAE">
            <w:pPr>
              <w:tabs>
                <w:tab w:val="left" w:pos="42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81" w:type="dxa"/>
          </w:tcPr>
          <w:p w:rsidR="00F86CAE" w:rsidRDefault="00F86CAE" w:rsidP="00F86CAE">
            <w:pPr>
              <w:tabs>
                <w:tab w:val="left" w:pos="42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86CAE" w:rsidRDefault="00F86CAE" w:rsidP="00F86CAE">
            <w:pPr>
              <w:tabs>
                <w:tab w:val="left" w:pos="42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86CAE" w:rsidRDefault="00F86CAE" w:rsidP="00F86CAE">
            <w:pPr>
              <w:tabs>
                <w:tab w:val="left" w:pos="42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86CAE" w:rsidRPr="00F834EF" w:rsidRDefault="00F834EF" w:rsidP="00F86CAE">
            <w:pPr>
              <w:tabs>
                <w:tab w:val="left" w:pos="427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-&gt;q4,r</w:t>
            </w:r>
          </w:p>
        </w:tc>
        <w:tc>
          <w:tcPr>
            <w:tcW w:w="1134" w:type="dxa"/>
          </w:tcPr>
          <w:p w:rsidR="00F86CAE" w:rsidRDefault="00F834EF" w:rsidP="00F86CAE">
            <w:pPr>
              <w:tabs>
                <w:tab w:val="left" w:pos="42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&gt;q4,r</w:t>
            </w:r>
          </w:p>
        </w:tc>
        <w:tc>
          <w:tcPr>
            <w:tcW w:w="1276" w:type="dxa"/>
          </w:tcPr>
          <w:p w:rsidR="00F86CAE" w:rsidRDefault="00F86CAE" w:rsidP="00F86CAE">
            <w:pPr>
              <w:tabs>
                <w:tab w:val="left" w:pos="42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86CAE" w:rsidRDefault="00F86CAE" w:rsidP="00F86CAE">
            <w:pPr>
              <w:tabs>
                <w:tab w:val="left" w:pos="42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4EF" w:rsidTr="00503768">
        <w:tc>
          <w:tcPr>
            <w:tcW w:w="368" w:type="dxa"/>
          </w:tcPr>
          <w:p w:rsidR="00F86CAE" w:rsidRDefault="00F86CAE" w:rsidP="00F86CAE">
            <w:pPr>
              <w:tabs>
                <w:tab w:val="left" w:pos="42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81" w:type="dxa"/>
          </w:tcPr>
          <w:p w:rsidR="00F86CAE" w:rsidRDefault="00F86CAE" w:rsidP="00F86CAE">
            <w:pPr>
              <w:tabs>
                <w:tab w:val="left" w:pos="42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86CAE" w:rsidRDefault="00F86CAE" w:rsidP="00F86CAE">
            <w:pPr>
              <w:tabs>
                <w:tab w:val="left" w:pos="42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86CAE" w:rsidRDefault="00F86CAE" w:rsidP="00F86CAE">
            <w:pPr>
              <w:tabs>
                <w:tab w:val="left" w:pos="42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86CAE" w:rsidRPr="00F834EF" w:rsidRDefault="00F834EF" w:rsidP="00F86CAE">
            <w:pPr>
              <w:tabs>
                <w:tab w:val="left" w:pos="427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-&gt;q4,r</w:t>
            </w:r>
          </w:p>
        </w:tc>
        <w:tc>
          <w:tcPr>
            <w:tcW w:w="1134" w:type="dxa"/>
          </w:tcPr>
          <w:p w:rsidR="00F86CAE" w:rsidRDefault="00F834EF" w:rsidP="00F86CAE">
            <w:pPr>
              <w:tabs>
                <w:tab w:val="left" w:pos="42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&gt;q4,r</w:t>
            </w:r>
          </w:p>
        </w:tc>
        <w:tc>
          <w:tcPr>
            <w:tcW w:w="1276" w:type="dxa"/>
          </w:tcPr>
          <w:p w:rsidR="00F86CAE" w:rsidRDefault="00F86CAE" w:rsidP="00F86CAE">
            <w:pPr>
              <w:tabs>
                <w:tab w:val="left" w:pos="42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86CAE" w:rsidRDefault="00F86CAE" w:rsidP="00F86CAE">
            <w:pPr>
              <w:tabs>
                <w:tab w:val="left" w:pos="42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4EF" w:rsidTr="00503768">
        <w:tc>
          <w:tcPr>
            <w:tcW w:w="368" w:type="dxa"/>
          </w:tcPr>
          <w:p w:rsidR="00F86CAE" w:rsidRDefault="00F86CAE" w:rsidP="00F86CAE">
            <w:pPr>
              <w:tabs>
                <w:tab w:val="left" w:pos="42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81" w:type="dxa"/>
          </w:tcPr>
          <w:p w:rsidR="00F86CAE" w:rsidRDefault="00F86CAE" w:rsidP="00F86CAE">
            <w:pPr>
              <w:tabs>
                <w:tab w:val="left" w:pos="42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86CAE" w:rsidRDefault="00F86CAE" w:rsidP="00F86CAE">
            <w:pPr>
              <w:tabs>
                <w:tab w:val="left" w:pos="42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86CAE" w:rsidRDefault="00F86CAE" w:rsidP="00F86CAE">
            <w:pPr>
              <w:tabs>
                <w:tab w:val="left" w:pos="42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86CAE" w:rsidRPr="00F834EF" w:rsidRDefault="00F834EF" w:rsidP="00F86CAE">
            <w:pPr>
              <w:tabs>
                <w:tab w:val="left" w:pos="427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-&gt;q4,r</w:t>
            </w:r>
          </w:p>
        </w:tc>
        <w:tc>
          <w:tcPr>
            <w:tcW w:w="1134" w:type="dxa"/>
          </w:tcPr>
          <w:p w:rsidR="00F86CAE" w:rsidRDefault="00F834EF" w:rsidP="00F86CAE">
            <w:pPr>
              <w:tabs>
                <w:tab w:val="left" w:pos="42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&gt;q4,r</w:t>
            </w:r>
          </w:p>
        </w:tc>
        <w:tc>
          <w:tcPr>
            <w:tcW w:w="1276" w:type="dxa"/>
          </w:tcPr>
          <w:p w:rsidR="00F86CAE" w:rsidRDefault="00F86CAE" w:rsidP="00F86CAE">
            <w:pPr>
              <w:tabs>
                <w:tab w:val="left" w:pos="42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86CAE" w:rsidRDefault="00F86CAE" w:rsidP="00F86CAE">
            <w:pPr>
              <w:tabs>
                <w:tab w:val="left" w:pos="42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4EF" w:rsidTr="00503768">
        <w:tc>
          <w:tcPr>
            <w:tcW w:w="368" w:type="dxa"/>
          </w:tcPr>
          <w:p w:rsidR="00F86CAE" w:rsidRDefault="00F86CAE" w:rsidP="00F86CAE">
            <w:pPr>
              <w:tabs>
                <w:tab w:val="left" w:pos="42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81" w:type="dxa"/>
          </w:tcPr>
          <w:p w:rsidR="00F86CAE" w:rsidRDefault="00F86CAE" w:rsidP="00F86CAE">
            <w:pPr>
              <w:tabs>
                <w:tab w:val="left" w:pos="42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86CAE" w:rsidRDefault="00F86CAE" w:rsidP="00F86CAE">
            <w:pPr>
              <w:tabs>
                <w:tab w:val="left" w:pos="42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86CAE" w:rsidRDefault="00F86CAE" w:rsidP="00F86CAE">
            <w:pPr>
              <w:tabs>
                <w:tab w:val="left" w:pos="42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86CAE" w:rsidRPr="00F834EF" w:rsidRDefault="00F834EF" w:rsidP="00F86CAE">
            <w:pPr>
              <w:tabs>
                <w:tab w:val="left" w:pos="427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-&gt;q4,r</w:t>
            </w:r>
          </w:p>
        </w:tc>
        <w:tc>
          <w:tcPr>
            <w:tcW w:w="1134" w:type="dxa"/>
          </w:tcPr>
          <w:p w:rsidR="00F86CAE" w:rsidRDefault="00F834EF" w:rsidP="00F86CAE">
            <w:pPr>
              <w:tabs>
                <w:tab w:val="left" w:pos="42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&gt;q4,r</w:t>
            </w:r>
          </w:p>
        </w:tc>
        <w:tc>
          <w:tcPr>
            <w:tcW w:w="1276" w:type="dxa"/>
          </w:tcPr>
          <w:p w:rsidR="00F86CAE" w:rsidRDefault="00F86CAE" w:rsidP="00F86CAE">
            <w:pPr>
              <w:tabs>
                <w:tab w:val="left" w:pos="42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86CAE" w:rsidRDefault="00F86CAE" w:rsidP="00F86CAE">
            <w:pPr>
              <w:tabs>
                <w:tab w:val="left" w:pos="42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4EF" w:rsidTr="00503768">
        <w:tc>
          <w:tcPr>
            <w:tcW w:w="368" w:type="dxa"/>
          </w:tcPr>
          <w:p w:rsidR="00F86CAE" w:rsidRDefault="00F86CAE" w:rsidP="00F86CAE">
            <w:pPr>
              <w:tabs>
                <w:tab w:val="left" w:pos="42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81" w:type="dxa"/>
          </w:tcPr>
          <w:p w:rsidR="00F86CAE" w:rsidRDefault="00F86CAE" w:rsidP="00F86CAE">
            <w:pPr>
              <w:tabs>
                <w:tab w:val="left" w:pos="42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86CAE" w:rsidRDefault="00F86CAE" w:rsidP="00F86CAE">
            <w:pPr>
              <w:tabs>
                <w:tab w:val="left" w:pos="42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86CAE" w:rsidRDefault="00F86CAE" w:rsidP="00F86CAE">
            <w:pPr>
              <w:tabs>
                <w:tab w:val="left" w:pos="42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86CAE" w:rsidRPr="00F834EF" w:rsidRDefault="00F834EF" w:rsidP="00F86CAE">
            <w:pPr>
              <w:tabs>
                <w:tab w:val="left" w:pos="427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-&gt;q3,l</w:t>
            </w:r>
          </w:p>
        </w:tc>
        <w:tc>
          <w:tcPr>
            <w:tcW w:w="1134" w:type="dxa"/>
          </w:tcPr>
          <w:p w:rsidR="00F86CAE" w:rsidRDefault="00F834EF" w:rsidP="00F86CAE">
            <w:pPr>
              <w:tabs>
                <w:tab w:val="left" w:pos="42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&gt;q4,r</w:t>
            </w:r>
          </w:p>
        </w:tc>
        <w:tc>
          <w:tcPr>
            <w:tcW w:w="1276" w:type="dxa"/>
          </w:tcPr>
          <w:p w:rsidR="00F86CAE" w:rsidRDefault="00F86CAE" w:rsidP="00F86CAE">
            <w:pPr>
              <w:tabs>
                <w:tab w:val="left" w:pos="42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86CAE" w:rsidRDefault="00F86CAE" w:rsidP="00F86CAE">
            <w:pPr>
              <w:tabs>
                <w:tab w:val="left" w:pos="42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4EF" w:rsidTr="00503768">
        <w:tc>
          <w:tcPr>
            <w:tcW w:w="368" w:type="dxa"/>
          </w:tcPr>
          <w:p w:rsidR="00F86CAE" w:rsidRDefault="00F86CAE" w:rsidP="00F86CAE">
            <w:pPr>
              <w:tabs>
                <w:tab w:val="left" w:pos="42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081" w:type="dxa"/>
          </w:tcPr>
          <w:p w:rsidR="00F86CAE" w:rsidRDefault="00F86CAE" w:rsidP="00F86CAE">
            <w:pPr>
              <w:tabs>
                <w:tab w:val="left" w:pos="42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86CAE" w:rsidRPr="00F86CAE" w:rsidRDefault="00F86CAE" w:rsidP="00F86CAE">
            <w:pPr>
              <w:tabs>
                <w:tab w:val="left" w:pos="427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  <w:r w:rsidR="00F834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&gt;q1,r</w:t>
            </w:r>
          </w:p>
        </w:tc>
        <w:tc>
          <w:tcPr>
            <w:tcW w:w="1134" w:type="dxa"/>
          </w:tcPr>
          <w:p w:rsidR="00F86CAE" w:rsidRPr="00F86CAE" w:rsidRDefault="00F86CAE" w:rsidP="00F86CAE">
            <w:pPr>
              <w:tabs>
                <w:tab w:val="left" w:pos="427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  <w:r w:rsidR="00F834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&gt;q2,l</w:t>
            </w:r>
          </w:p>
        </w:tc>
        <w:tc>
          <w:tcPr>
            <w:tcW w:w="1134" w:type="dxa"/>
          </w:tcPr>
          <w:p w:rsidR="00F86CAE" w:rsidRDefault="00F86CAE" w:rsidP="00F86CAE">
            <w:pPr>
              <w:tabs>
                <w:tab w:val="left" w:pos="42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86CAE" w:rsidRDefault="00F86CAE" w:rsidP="00F86CAE">
            <w:pPr>
              <w:tabs>
                <w:tab w:val="left" w:pos="42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86CAE" w:rsidRPr="00503768" w:rsidRDefault="00503768" w:rsidP="00F86CAE">
            <w:pPr>
              <w:tabs>
                <w:tab w:val="left" w:pos="427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-&gt;q5,l</w:t>
            </w:r>
          </w:p>
        </w:tc>
        <w:tc>
          <w:tcPr>
            <w:tcW w:w="851" w:type="dxa"/>
          </w:tcPr>
          <w:p w:rsidR="00F86CAE" w:rsidRDefault="00F86CAE" w:rsidP="00F86CAE">
            <w:pPr>
              <w:tabs>
                <w:tab w:val="left" w:pos="42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4EF" w:rsidTr="00503768">
        <w:tc>
          <w:tcPr>
            <w:tcW w:w="368" w:type="dxa"/>
          </w:tcPr>
          <w:p w:rsidR="00F86CAE" w:rsidRDefault="00F86CAE" w:rsidP="00F86CAE">
            <w:pPr>
              <w:tabs>
                <w:tab w:val="left" w:pos="42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</w:tc>
        <w:tc>
          <w:tcPr>
            <w:tcW w:w="1081" w:type="dxa"/>
          </w:tcPr>
          <w:p w:rsidR="00F86CAE" w:rsidRDefault="00F86CAE" w:rsidP="00F86CAE">
            <w:pPr>
              <w:tabs>
                <w:tab w:val="left" w:pos="42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86CAE" w:rsidRDefault="00F86CAE" w:rsidP="00F86CAE">
            <w:pPr>
              <w:tabs>
                <w:tab w:val="left" w:pos="42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86CAE" w:rsidRPr="00F86CAE" w:rsidRDefault="00F86CAE" w:rsidP="00F86CAE">
            <w:pPr>
              <w:tabs>
                <w:tab w:val="left" w:pos="427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  <w:r w:rsidR="00F834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&gt;q3,1</w:t>
            </w:r>
          </w:p>
        </w:tc>
        <w:tc>
          <w:tcPr>
            <w:tcW w:w="1134" w:type="dxa"/>
          </w:tcPr>
          <w:p w:rsidR="00F86CAE" w:rsidRDefault="00F86CAE" w:rsidP="00F86CAE">
            <w:pPr>
              <w:tabs>
                <w:tab w:val="left" w:pos="42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86CAE" w:rsidRPr="00F834EF" w:rsidRDefault="00F834EF" w:rsidP="00F86CAE">
            <w:pPr>
              <w:tabs>
                <w:tab w:val="left" w:pos="427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34EF">
              <w:rPr>
                <w:rFonts w:ascii="Times New Roman" w:hAnsi="Times New Roman" w:cs="Times New Roman"/>
                <w:sz w:val="28"/>
                <w:szCs w:val="28"/>
              </w:rPr>
              <w:t>!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q4,r</w:t>
            </w:r>
          </w:p>
        </w:tc>
        <w:tc>
          <w:tcPr>
            <w:tcW w:w="1276" w:type="dxa"/>
          </w:tcPr>
          <w:p w:rsidR="00F86CAE" w:rsidRDefault="00F86CAE" w:rsidP="00F86CAE">
            <w:pPr>
              <w:tabs>
                <w:tab w:val="left" w:pos="42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86CAE" w:rsidRDefault="00F86CAE" w:rsidP="00F86CAE">
            <w:pPr>
              <w:tabs>
                <w:tab w:val="left" w:pos="42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4EF" w:rsidTr="00503768">
        <w:tc>
          <w:tcPr>
            <w:tcW w:w="368" w:type="dxa"/>
          </w:tcPr>
          <w:p w:rsidR="00F86CAE" w:rsidRPr="00F834EF" w:rsidRDefault="00F86CAE" w:rsidP="00F86CAE">
            <w:pPr>
              <w:tabs>
                <w:tab w:val="left" w:pos="42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4EF">
              <w:rPr>
                <w:rFonts w:ascii="Times New Roman" w:hAnsi="Times New Roman" w:cs="Times New Roman"/>
                <w:sz w:val="28"/>
                <w:szCs w:val="28"/>
              </w:rPr>
              <w:t>~</w:t>
            </w:r>
          </w:p>
        </w:tc>
        <w:tc>
          <w:tcPr>
            <w:tcW w:w="1081" w:type="dxa"/>
          </w:tcPr>
          <w:p w:rsidR="00F86CAE" w:rsidRPr="00F834EF" w:rsidRDefault="00F86CAE" w:rsidP="00F86CAE">
            <w:pPr>
              <w:tabs>
                <w:tab w:val="left" w:pos="42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4EF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="00F834EF" w:rsidRPr="00F834EF">
              <w:rPr>
                <w:rFonts w:ascii="Times New Roman" w:hAnsi="Times New Roman" w:cs="Times New Roman"/>
                <w:sz w:val="28"/>
                <w:szCs w:val="28"/>
              </w:rPr>
              <w:t>-&gt;</w:t>
            </w:r>
            <w:r w:rsidR="00F834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="00F834EF" w:rsidRPr="00F834EF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F834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1134" w:type="dxa"/>
          </w:tcPr>
          <w:p w:rsidR="00F86CAE" w:rsidRPr="00F834EF" w:rsidRDefault="00F86CAE" w:rsidP="00F86CAE">
            <w:pPr>
              <w:tabs>
                <w:tab w:val="left" w:pos="42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4EF">
              <w:rPr>
                <w:rFonts w:ascii="Times New Roman" w:hAnsi="Times New Roman" w:cs="Times New Roman"/>
                <w:sz w:val="28"/>
                <w:szCs w:val="28"/>
              </w:rPr>
              <w:t>~</w:t>
            </w:r>
            <w:r w:rsidR="00F834EF" w:rsidRPr="00F834EF">
              <w:rPr>
                <w:rFonts w:ascii="Times New Roman" w:hAnsi="Times New Roman" w:cs="Times New Roman"/>
                <w:sz w:val="28"/>
                <w:szCs w:val="28"/>
              </w:rPr>
              <w:t xml:space="preserve"> -&gt;</w:t>
            </w:r>
            <w:r w:rsidR="00F834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="00F834EF" w:rsidRPr="00F834EF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F834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1134" w:type="dxa"/>
          </w:tcPr>
          <w:p w:rsidR="00F86CAE" w:rsidRDefault="00F86CAE" w:rsidP="00F86CAE">
            <w:pPr>
              <w:tabs>
                <w:tab w:val="left" w:pos="42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86CAE" w:rsidRPr="00F834EF" w:rsidRDefault="00F86CAE" w:rsidP="00F86CAE">
            <w:pPr>
              <w:tabs>
                <w:tab w:val="left" w:pos="42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4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34EF" w:rsidRPr="00F834EF">
              <w:rPr>
                <w:rFonts w:ascii="Times New Roman" w:hAnsi="Times New Roman" w:cs="Times New Roman"/>
                <w:sz w:val="28"/>
                <w:szCs w:val="28"/>
              </w:rPr>
              <w:t>-&gt;</w:t>
            </w:r>
            <w:r w:rsidR="00F834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="00F834EF" w:rsidRPr="00F834EF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F834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1134" w:type="dxa"/>
          </w:tcPr>
          <w:p w:rsidR="00F86CAE" w:rsidRDefault="00F86CAE" w:rsidP="00F86CAE">
            <w:pPr>
              <w:tabs>
                <w:tab w:val="left" w:pos="42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86CAE" w:rsidRDefault="00F86CAE" w:rsidP="00F86CAE">
            <w:pPr>
              <w:tabs>
                <w:tab w:val="left" w:pos="42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86CAE" w:rsidRDefault="00F86CAE" w:rsidP="00F86CAE">
            <w:pPr>
              <w:tabs>
                <w:tab w:val="left" w:pos="42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6CAE" w:rsidRPr="00B55FC7" w:rsidRDefault="00F86CAE" w:rsidP="00F86CAE">
      <w:pPr>
        <w:tabs>
          <w:tab w:val="left" w:pos="427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F6A69" w:rsidRPr="00B55FC7" w:rsidRDefault="00CF6A69" w:rsidP="00B55FC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55FC7">
        <w:rPr>
          <w:rFonts w:ascii="Times New Roman" w:hAnsi="Times New Roman" w:cs="Times New Roman"/>
          <w:b/>
          <w:sz w:val="28"/>
          <w:szCs w:val="28"/>
        </w:rPr>
        <w:t>Система команд</w:t>
      </w:r>
    </w:p>
    <w:p w:rsidR="00CF6A69" w:rsidRPr="00B55FC7" w:rsidRDefault="00CF6A69" w:rsidP="00B55FC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55FC7">
        <w:rPr>
          <w:rFonts w:ascii="Times New Roman" w:hAnsi="Times New Roman" w:cs="Times New Roman"/>
          <w:sz w:val="28"/>
          <w:szCs w:val="28"/>
        </w:rPr>
        <w:t xml:space="preserve">0: </w:t>
      </w:r>
      <w:proofErr w:type="gramStart"/>
      <w:r w:rsidRPr="00B55FC7">
        <w:rPr>
          <w:rFonts w:ascii="Times New Roman" w:hAnsi="Times New Roman" w:cs="Times New Roman"/>
          <w:sz w:val="28"/>
          <w:szCs w:val="28"/>
        </w:rPr>
        <w:t xml:space="preserve">{ </w:t>
      </w:r>
      <w:proofErr w:type="gramEnd"/>
      <w:r w:rsidRPr="00B55FC7">
        <w:rPr>
          <w:rFonts w:ascii="Times New Roman" w:hAnsi="Times New Roman" w:cs="Times New Roman"/>
          <w:sz w:val="28"/>
          <w:szCs w:val="28"/>
        </w:rPr>
        <w:t>0 = 0 -&gt; 0, l</w:t>
      </w:r>
    </w:p>
    <w:p w:rsidR="00CF6A69" w:rsidRPr="00B55FC7" w:rsidRDefault="00CF6A69" w:rsidP="00B55FC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55FC7">
        <w:rPr>
          <w:rFonts w:ascii="Times New Roman" w:hAnsi="Times New Roman" w:cs="Times New Roman"/>
          <w:sz w:val="28"/>
          <w:szCs w:val="28"/>
        </w:rPr>
        <w:t xml:space="preserve">   1 = 1 -&gt; 0, l</w:t>
      </w:r>
    </w:p>
    <w:p w:rsidR="00CF6A69" w:rsidRPr="00B55FC7" w:rsidRDefault="00CF6A69" w:rsidP="00B55FC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55FC7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proofErr w:type="gramStart"/>
      <w:r w:rsidRPr="00B55FC7">
        <w:rPr>
          <w:rFonts w:ascii="Times New Roman" w:hAnsi="Times New Roman" w:cs="Times New Roman"/>
          <w:sz w:val="28"/>
          <w:szCs w:val="28"/>
        </w:rPr>
        <w:t>~ = ! -&gt; 1, r}</w:t>
      </w:r>
      <w:proofErr w:type="gramEnd"/>
    </w:p>
    <w:p w:rsidR="00CF6A69" w:rsidRPr="00B55FC7" w:rsidRDefault="00CF6A69" w:rsidP="00B55FC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55FC7">
        <w:rPr>
          <w:rFonts w:ascii="Times New Roman" w:hAnsi="Times New Roman" w:cs="Times New Roman"/>
          <w:sz w:val="28"/>
          <w:szCs w:val="28"/>
        </w:rPr>
        <w:t xml:space="preserve">1: </w:t>
      </w:r>
      <w:proofErr w:type="gramStart"/>
      <w:r w:rsidRPr="00B55FC7">
        <w:rPr>
          <w:rFonts w:ascii="Times New Roman" w:hAnsi="Times New Roman" w:cs="Times New Roman"/>
          <w:sz w:val="28"/>
          <w:szCs w:val="28"/>
        </w:rPr>
        <w:t xml:space="preserve">{ </w:t>
      </w:r>
      <w:proofErr w:type="gramEnd"/>
      <w:r w:rsidRPr="00B55FC7">
        <w:rPr>
          <w:rFonts w:ascii="Times New Roman" w:hAnsi="Times New Roman" w:cs="Times New Roman"/>
          <w:sz w:val="28"/>
          <w:szCs w:val="28"/>
        </w:rPr>
        <w:t>0 = 0 -&gt; 1, r</w:t>
      </w:r>
    </w:p>
    <w:p w:rsidR="00CF6A69" w:rsidRPr="00B55FC7" w:rsidRDefault="00CF6A69" w:rsidP="00B55FC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55FC7">
        <w:rPr>
          <w:rFonts w:ascii="Times New Roman" w:hAnsi="Times New Roman" w:cs="Times New Roman"/>
          <w:sz w:val="28"/>
          <w:szCs w:val="28"/>
        </w:rPr>
        <w:t xml:space="preserve">   1 = * -&gt; 2, l</w:t>
      </w:r>
    </w:p>
    <w:p w:rsidR="00CF6A69" w:rsidRPr="00B55FC7" w:rsidRDefault="00CF6A69" w:rsidP="00B55FC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55FC7">
        <w:rPr>
          <w:rFonts w:ascii="Times New Roman" w:hAnsi="Times New Roman" w:cs="Times New Roman"/>
          <w:sz w:val="28"/>
          <w:szCs w:val="28"/>
        </w:rPr>
        <w:t xml:space="preserve">   * = * -&gt; 1, r</w:t>
      </w:r>
    </w:p>
    <w:p w:rsidR="00CF6A69" w:rsidRPr="00B55FC7" w:rsidRDefault="00CF6A69" w:rsidP="00B55FC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55FC7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B55FC7">
        <w:rPr>
          <w:rFonts w:ascii="Times New Roman" w:hAnsi="Times New Roman" w:cs="Times New Roman"/>
          <w:sz w:val="28"/>
          <w:szCs w:val="28"/>
        </w:rPr>
        <w:t>~ = ~ -&gt; 5, l}</w:t>
      </w:r>
      <w:proofErr w:type="gramEnd"/>
    </w:p>
    <w:p w:rsidR="00CF6A69" w:rsidRPr="00B55FC7" w:rsidRDefault="00CF6A69" w:rsidP="00B55FC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55FC7">
        <w:rPr>
          <w:rFonts w:ascii="Times New Roman" w:hAnsi="Times New Roman" w:cs="Times New Roman"/>
          <w:sz w:val="28"/>
          <w:szCs w:val="28"/>
        </w:rPr>
        <w:t xml:space="preserve">2: </w:t>
      </w:r>
      <w:proofErr w:type="gramStart"/>
      <w:r w:rsidRPr="00B55FC7">
        <w:rPr>
          <w:rFonts w:ascii="Times New Roman" w:hAnsi="Times New Roman" w:cs="Times New Roman"/>
          <w:sz w:val="28"/>
          <w:szCs w:val="28"/>
        </w:rPr>
        <w:t xml:space="preserve">{ </w:t>
      </w:r>
      <w:proofErr w:type="gramEnd"/>
      <w:r w:rsidRPr="00B55FC7">
        <w:rPr>
          <w:rFonts w:ascii="Times New Roman" w:hAnsi="Times New Roman" w:cs="Times New Roman"/>
          <w:sz w:val="28"/>
          <w:szCs w:val="28"/>
        </w:rPr>
        <w:t>0 = 0 -&gt; 2, l</w:t>
      </w:r>
    </w:p>
    <w:p w:rsidR="00CF6A69" w:rsidRPr="00B55FC7" w:rsidRDefault="00CF6A69" w:rsidP="00B55FC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55FC7">
        <w:rPr>
          <w:rFonts w:ascii="Times New Roman" w:hAnsi="Times New Roman" w:cs="Times New Roman"/>
          <w:sz w:val="28"/>
          <w:szCs w:val="28"/>
        </w:rPr>
        <w:t xml:space="preserve">   * = * -&gt; 2, l</w:t>
      </w:r>
    </w:p>
    <w:p w:rsidR="00CF6A69" w:rsidRPr="00B55FC7" w:rsidRDefault="00CF6A69" w:rsidP="00B55FC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55FC7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B55FC7">
        <w:rPr>
          <w:rFonts w:ascii="Times New Roman" w:hAnsi="Times New Roman" w:cs="Times New Roman"/>
          <w:sz w:val="28"/>
          <w:szCs w:val="28"/>
        </w:rPr>
        <w:t>! = ! -&gt; 3, l}</w:t>
      </w:r>
      <w:proofErr w:type="gramEnd"/>
    </w:p>
    <w:p w:rsidR="00CF6A69" w:rsidRPr="00B55FC7" w:rsidRDefault="00CF6A69" w:rsidP="00B55FC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55FC7">
        <w:rPr>
          <w:rFonts w:ascii="Times New Roman" w:hAnsi="Times New Roman" w:cs="Times New Roman"/>
          <w:sz w:val="28"/>
          <w:szCs w:val="28"/>
        </w:rPr>
        <w:t xml:space="preserve">3: </w:t>
      </w:r>
      <w:proofErr w:type="gramStart"/>
      <w:r w:rsidRPr="00B55FC7">
        <w:rPr>
          <w:rFonts w:ascii="Times New Roman" w:hAnsi="Times New Roman" w:cs="Times New Roman"/>
          <w:sz w:val="28"/>
          <w:szCs w:val="28"/>
        </w:rPr>
        <w:t xml:space="preserve">{ </w:t>
      </w:r>
      <w:proofErr w:type="gramEnd"/>
      <w:r w:rsidRPr="00B55FC7">
        <w:rPr>
          <w:rFonts w:ascii="Times New Roman" w:hAnsi="Times New Roman" w:cs="Times New Roman"/>
          <w:sz w:val="28"/>
          <w:szCs w:val="28"/>
        </w:rPr>
        <w:t>~ = 1 -&gt; 4, r</w:t>
      </w:r>
    </w:p>
    <w:p w:rsidR="00CF6A69" w:rsidRPr="00B55FC7" w:rsidRDefault="00CF6A69" w:rsidP="00B55FC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55FC7">
        <w:rPr>
          <w:rFonts w:ascii="Times New Roman" w:hAnsi="Times New Roman" w:cs="Times New Roman"/>
          <w:sz w:val="28"/>
          <w:szCs w:val="28"/>
        </w:rPr>
        <w:t xml:space="preserve">   0 = 1 -&gt; 4, r</w:t>
      </w:r>
    </w:p>
    <w:p w:rsidR="00CF6A69" w:rsidRPr="00B55FC7" w:rsidRDefault="00CF6A69" w:rsidP="00B55FC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55FC7">
        <w:rPr>
          <w:rFonts w:ascii="Times New Roman" w:hAnsi="Times New Roman" w:cs="Times New Roman"/>
          <w:sz w:val="28"/>
          <w:szCs w:val="28"/>
        </w:rPr>
        <w:t xml:space="preserve">   1 = 2 -&gt; 4, r</w:t>
      </w:r>
    </w:p>
    <w:p w:rsidR="00CF6A69" w:rsidRPr="00B55FC7" w:rsidRDefault="00CF6A69" w:rsidP="00B55FC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55FC7">
        <w:rPr>
          <w:rFonts w:ascii="Times New Roman" w:hAnsi="Times New Roman" w:cs="Times New Roman"/>
          <w:sz w:val="28"/>
          <w:szCs w:val="28"/>
        </w:rPr>
        <w:t xml:space="preserve">   2 = 3 -&gt; 4, r</w:t>
      </w:r>
    </w:p>
    <w:p w:rsidR="00CF6A69" w:rsidRPr="00B55FC7" w:rsidRDefault="00CF6A69" w:rsidP="00B55FC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55FC7">
        <w:rPr>
          <w:rFonts w:ascii="Times New Roman" w:hAnsi="Times New Roman" w:cs="Times New Roman"/>
          <w:sz w:val="28"/>
          <w:szCs w:val="28"/>
        </w:rPr>
        <w:t xml:space="preserve">   3 = 4 -&gt; 4, r</w:t>
      </w:r>
    </w:p>
    <w:p w:rsidR="00CF6A69" w:rsidRPr="00B55FC7" w:rsidRDefault="00CF6A69" w:rsidP="00B55FC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55FC7">
        <w:rPr>
          <w:rFonts w:ascii="Times New Roman" w:hAnsi="Times New Roman" w:cs="Times New Roman"/>
          <w:sz w:val="28"/>
          <w:szCs w:val="28"/>
        </w:rPr>
        <w:t xml:space="preserve">   4 = 5 -&gt; 4, r</w:t>
      </w:r>
    </w:p>
    <w:p w:rsidR="00CF6A69" w:rsidRPr="00B55FC7" w:rsidRDefault="00CF6A69" w:rsidP="00B55FC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55FC7">
        <w:rPr>
          <w:rFonts w:ascii="Times New Roman" w:hAnsi="Times New Roman" w:cs="Times New Roman"/>
          <w:sz w:val="28"/>
          <w:szCs w:val="28"/>
        </w:rPr>
        <w:t xml:space="preserve">   5 = 6 -&gt; 4, r</w:t>
      </w:r>
    </w:p>
    <w:p w:rsidR="00CF6A69" w:rsidRPr="00B55FC7" w:rsidRDefault="00CF6A69" w:rsidP="00B55FC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55FC7">
        <w:rPr>
          <w:rFonts w:ascii="Times New Roman" w:hAnsi="Times New Roman" w:cs="Times New Roman"/>
          <w:sz w:val="28"/>
          <w:szCs w:val="28"/>
        </w:rPr>
        <w:t xml:space="preserve">   6 = 7 -&gt; 4, r</w:t>
      </w:r>
    </w:p>
    <w:p w:rsidR="00CF6A69" w:rsidRPr="00B55FC7" w:rsidRDefault="00CF6A69" w:rsidP="00B55FC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55FC7">
        <w:rPr>
          <w:rFonts w:ascii="Times New Roman" w:hAnsi="Times New Roman" w:cs="Times New Roman"/>
          <w:sz w:val="28"/>
          <w:szCs w:val="28"/>
        </w:rPr>
        <w:t xml:space="preserve">   7 = 8 -&gt; 4, r</w:t>
      </w:r>
    </w:p>
    <w:p w:rsidR="00CF6A69" w:rsidRPr="00B55FC7" w:rsidRDefault="00CF6A69" w:rsidP="00B55FC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55FC7">
        <w:rPr>
          <w:rFonts w:ascii="Times New Roman" w:hAnsi="Times New Roman" w:cs="Times New Roman"/>
          <w:sz w:val="28"/>
          <w:szCs w:val="28"/>
        </w:rPr>
        <w:t xml:space="preserve">   8 = 9 -&gt; 4, r</w:t>
      </w:r>
    </w:p>
    <w:p w:rsidR="00CF6A69" w:rsidRPr="00B55FC7" w:rsidRDefault="00CF6A69" w:rsidP="00B55FC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55FC7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B55FC7">
        <w:rPr>
          <w:rFonts w:ascii="Times New Roman" w:hAnsi="Times New Roman" w:cs="Times New Roman"/>
          <w:sz w:val="28"/>
          <w:szCs w:val="28"/>
        </w:rPr>
        <w:t>9 = 0 -&gt; 3, l}</w:t>
      </w:r>
      <w:proofErr w:type="gramEnd"/>
    </w:p>
    <w:p w:rsidR="00CF6A69" w:rsidRPr="00B55FC7" w:rsidRDefault="00CF6A69" w:rsidP="00B55FC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55FC7">
        <w:rPr>
          <w:rFonts w:ascii="Times New Roman" w:hAnsi="Times New Roman" w:cs="Times New Roman"/>
          <w:sz w:val="28"/>
          <w:szCs w:val="28"/>
        </w:rPr>
        <w:t xml:space="preserve">4: </w:t>
      </w:r>
      <w:proofErr w:type="gramStart"/>
      <w:r w:rsidRPr="00B55FC7">
        <w:rPr>
          <w:rFonts w:ascii="Times New Roman" w:hAnsi="Times New Roman" w:cs="Times New Roman"/>
          <w:sz w:val="28"/>
          <w:szCs w:val="28"/>
        </w:rPr>
        <w:t xml:space="preserve">{ </w:t>
      </w:r>
      <w:proofErr w:type="gramEnd"/>
      <w:r w:rsidRPr="00B55FC7">
        <w:rPr>
          <w:rFonts w:ascii="Times New Roman" w:hAnsi="Times New Roman" w:cs="Times New Roman"/>
          <w:sz w:val="28"/>
          <w:szCs w:val="28"/>
        </w:rPr>
        <w:t>0 = 0 -&gt; 4, r</w:t>
      </w:r>
    </w:p>
    <w:p w:rsidR="00CF6A69" w:rsidRPr="00B55FC7" w:rsidRDefault="00CF6A69" w:rsidP="00B55FC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55FC7">
        <w:rPr>
          <w:rFonts w:ascii="Times New Roman" w:hAnsi="Times New Roman" w:cs="Times New Roman"/>
          <w:sz w:val="28"/>
          <w:szCs w:val="28"/>
        </w:rPr>
        <w:t xml:space="preserve">   1 = 1 -&gt; 4, r</w:t>
      </w:r>
    </w:p>
    <w:p w:rsidR="00CF6A69" w:rsidRPr="00B55FC7" w:rsidRDefault="00CF6A69" w:rsidP="00B55FC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55FC7">
        <w:rPr>
          <w:rFonts w:ascii="Times New Roman" w:hAnsi="Times New Roman" w:cs="Times New Roman"/>
          <w:sz w:val="28"/>
          <w:szCs w:val="28"/>
        </w:rPr>
        <w:t xml:space="preserve">   2 = 2 -&gt; 4, r</w:t>
      </w:r>
    </w:p>
    <w:p w:rsidR="00CF6A69" w:rsidRPr="00B55FC7" w:rsidRDefault="00CF6A69" w:rsidP="00B55FC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55FC7">
        <w:rPr>
          <w:rFonts w:ascii="Times New Roman" w:hAnsi="Times New Roman" w:cs="Times New Roman"/>
          <w:sz w:val="28"/>
          <w:szCs w:val="28"/>
        </w:rPr>
        <w:t xml:space="preserve">   3 = 3 -&gt; 4, r</w:t>
      </w:r>
    </w:p>
    <w:p w:rsidR="00CF6A69" w:rsidRPr="00B55FC7" w:rsidRDefault="00CF6A69" w:rsidP="00B55FC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55FC7">
        <w:rPr>
          <w:rFonts w:ascii="Times New Roman" w:hAnsi="Times New Roman" w:cs="Times New Roman"/>
          <w:sz w:val="28"/>
          <w:szCs w:val="28"/>
        </w:rPr>
        <w:t xml:space="preserve">   4 = 4 -&gt; 4, r</w:t>
      </w:r>
    </w:p>
    <w:p w:rsidR="00CF6A69" w:rsidRPr="00B55FC7" w:rsidRDefault="00CF6A69" w:rsidP="00B55FC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55FC7">
        <w:rPr>
          <w:rFonts w:ascii="Times New Roman" w:hAnsi="Times New Roman" w:cs="Times New Roman"/>
          <w:sz w:val="28"/>
          <w:szCs w:val="28"/>
        </w:rPr>
        <w:t xml:space="preserve">   5 = 5 -&gt; 4, r</w:t>
      </w:r>
    </w:p>
    <w:p w:rsidR="00CF6A69" w:rsidRPr="00B55FC7" w:rsidRDefault="00CF6A69" w:rsidP="00B55FC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55FC7">
        <w:rPr>
          <w:rFonts w:ascii="Times New Roman" w:hAnsi="Times New Roman" w:cs="Times New Roman"/>
          <w:sz w:val="28"/>
          <w:szCs w:val="28"/>
        </w:rPr>
        <w:lastRenderedPageBreak/>
        <w:t xml:space="preserve">   6 = 6 -&gt; 4, r</w:t>
      </w:r>
    </w:p>
    <w:p w:rsidR="00CF6A69" w:rsidRPr="00B55FC7" w:rsidRDefault="00CF6A69" w:rsidP="00B55FC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55FC7">
        <w:rPr>
          <w:rFonts w:ascii="Times New Roman" w:hAnsi="Times New Roman" w:cs="Times New Roman"/>
          <w:sz w:val="28"/>
          <w:szCs w:val="28"/>
        </w:rPr>
        <w:t xml:space="preserve">   7 = 7 -&gt; 4, r</w:t>
      </w:r>
    </w:p>
    <w:p w:rsidR="00CF6A69" w:rsidRPr="00B55FC7" w:rsidRDefault="00CF6A69" w:rsidP="00B55FC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55FC7">
        <w:rPr>
          <w:rFonts w:ascii="Times New Roman" w:hAnsi="Times New Roman" w:cs="Times New Roman"/>
          <w:sz w:val="28"/>
          <w:szCs w:val="28"/>
        </w:rPr>
        <w:t xml:space="preserve">   8 = 8 -&gt; 4, r</w:t>
      </w:r>
    </w:p>
    <w:p w:rsidR="00CF6A69" w:rsidRPr="00B55FC7" w:rsidRDefault="00CF6A69" w:rsidP="00B55FC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55FC7">
        <w:rPr>
          <w:rFonts w:ascii="Times New Roman" w:hAnsi="Times New Roman" w:cs="Times New Roman"/>
          <w:sz w:val="28"/>
          <w:szCs w:val="28"/>
        </w:rPr>
        <w:t xml:space="preserve">   9 = 9 -&gt; 4, r</w:t>
      </w:r>
    </w:p>
    <w:p w:rsidR="00CF6A69" w:rsidRPr="00B55FC7" w:rsidRDefault="00CF6A69" w:rsidP="00B55FC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55FC7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B55FC7">
        <w:rPr>
          <w:rFonts w:ascii="Times New Roman" w:hAnsi="Times New Roman" w:cs="Times New Roman"/>
          <w:sz w:val="28"/>
          <w:szCs w:val="28"/>
        </w:rPr>
        <w:t>! = ! -&gt; 1, r}</w:t>
      </w:r>
      <w:proofErr w:type="gramEnd"/>
    </w:p>
    <w:p w:rsidR="00CF6A69" w:rsidRPr="00B55FC7" w:rsidRDefault="00CF6A69" w:rsidP="00B55FC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55FC7">
        <w:rPr>
          <w:rFonts w:ascii="Times New Roman" w:hAnsi="Times New Roman" w:cs="Times New Roman"/>
          <w:sz w:val="28"/>
          <w:szCs w:val="28"/>
        </w:rPr>
        <w:t xml:space="preserve">5: </w:t>
      </w:r>
      <w:proofErr w:type="gramStart"/>
      <w:r w:rsidRPr="00B55FC7">
        <w:rPr>
          <w:rFonts w:ascii="Times New Roman" w:hAnsi="Times New Roman" w:cs="Times New Roman"/>
          <w:sz w:val="28"/>
          <w:szCs w:val="28"/>
        </w:rPr>
        <w:t xml:space="preserve">{ </w:t>
      </w:r>
      <w:proofErr w:type="gramEnd"/>
      <w:r w:rsidRPr="00B55FC7">
        <w:rPr>
          <w:rFonts w:ascii="Times New Roman" w:hAnsi="Times New Roman" w:cs="Times New Roman"/>
          <w:sz w:val="28"/>
          <w:szCs w:val="28"/>
        </w:rPr>
        <w:t>0 = 0 -&gt; 5, l</w:t>
      </w:r>
    </w:p>
    <w:p w:rsidR="00CF6A69" w:rsidRPr="00B55FC7" w:rsidRDefault="00CF6A69" w:rsidP="00B55FC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55FC7">
        <w:rPr>
          <w:rFonts w:ascii="Times New Roman" w:hAnsi="Times New Roman" w:cs="Times New Roman"/>
          <w:sz w:val="28"/>
          <w:szCs w:val="28"/>
        </w:rPr>
        <w:t xml:space="preserve">   * = 1 -&gt; 5, l</w:t>
      </w:r>
    </w:p>
    <w:p w:rsidR="00CF6A69" w:rsidRPr="00B55FC7" w:rsidRDefault="00CF6A69" w:rsidP="00B55FC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55FC7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B55FC7">
        <w:rPr>
          <w:rFonts w:ascii="Times New Roman" w:hAnsi="Times New Roman" w:cs="Times New Roman"/>
          <w:sz w:val="28"/>
          <w:szCs w:val="28"/>
        </w:rPr>
        <w:t>1 = ~ -&gt; 6, s}</w:t>
      </w:r>
      <w:proofErr w:type="gramEnd"/>
    </w:p>
    <w:p w:rsidR="00CF6A69" w:rsidRPr="00B55FC7" w:rsidRDefault="00CF6A69" w:rsidP="00B55FC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55FC7">
        <w:rPr>
          <w:rFonts w:ascii="Times New Roman" w:hAnsi="Times New Roman" w:cs="Times New Roman"/>
          <w:sz w:val="28"/>
          <w:szCs w:val="28"/>
        </w:rPr>
        <w:t>Экранные формы</w:t>
      </w:r>
    </w:p>
    <w:p w:rsidR="00CF6A69" w:rsidRPr="00B55FC7" w:rsidRDefault="00CF6A69" w:rsidP="00B55FC7">
      <w:pPr>
        <w:ind w:left="36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55FC7">
        <w:rPr>
          <w:rFonts w:ascii="Times New Roman" w:hAnsi="Times New Roman" w:cs="Times New Roman"/>
          <w:noProof/>
          <w:sz w:val="28"/>
          <w:szCs w:val="28"/>
        </w:rPr>
        <w:t>Начальное состояние ленты</w:t>
      </w:r>
    </w:p>
    <w:p w:rsidR="00CF6A69" w:rsidRPr="00B55FC7" w:rsidRDefault="00CF6A69" w:rsidP="00B55FC7">
      <w:pPr>
        <w:ind w:left="36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55FC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8126B6" wp14:editId="63B6FB11">
            <wp:extent cx="5938667" cy="1052623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t="16242" b="52229"/>
                    <a:stretch/>
                  </pic:blipFill>
                  <pic:spPr bwMode="auto">
                    <a:xfrm>
                      <a:off x="0" y="0"/>
                      <a:ext cx="5940425" cy="1052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6A69" w:rsidRPr="00B55FC7" w:rsidRDefault="00CF6A69" w:rsidP="00B55FC7">
      <w:pPr>
        <w:ind w:left="36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55FC7">
        <w:rPr>
          <w:rFonts w:ascii="Times New Roman" w:hAnsi="Times New Roman" w:cs="Times New Roman"/>
          <w:noProof/>
          <w:sz w:val="28"/>
          <w:szCs w:val="28"/>
        </w:rPr>
        <w:t>Конечное состояние ленты</w:t>
      </w:r>
    </w:p>
    <w:p w:rsidR="00CF6A69" w:rsidRPr="00B55FC7" w:rsidRDefault="00CF6A69" w:rsidP="00B55FC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55FC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C8DA64" wp14:editId="4C6F2384">
            <wp:extent cx="5938668" cy="1063256"/>
            <wp:effectExtent l="0" t="0" r="508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16242" b="51911"/>
                    <a:stretch/>
                  </pic:blipFill>
                  <pic:spPr bwMode="auto">
                    <a:xfrm>
                      <a:off x="0" y="0"/>
                      <a:ext cx="5940425" cy="1063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55FC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B2743" w:rsidRPr="00B55FC7" w:rsidRDefault="00CF6A69" w:rsidP="00B55FC7">
      <w:pPr>
        <w:jc w:val="both"/>
        <w:rPr>
          <w:rFonts w:ascii="Times New Roman" w:hAnsi="Times New Roman" w:cs="Times New Roman"/>
          <w:sz w:val="28"/>
          <w:szCs w:val="28"/>
        </w:rPr>
      </w:pPr>
      <w:r w:rsidRPr="00B55FC7">
        <w:rPr>
          <w:rFonts w:ascii="Times New Roman" w:hAnsi="Times New Roman" w:cs="Times New Roman"/>
          <w:sz w:val="28"/>
          <w:szCs w:val="28"/>
        </w:rPr>
        <w:t>Выво</w:t>
      </w:r>
      <w:r w:rsidR="004D683B">
        <w:rPr>
          <w:rFonts w:ascii="Times New Roman" w:hAnsi="Times New Roman" w:cs="Times New Roman"/>
          <w:sz w:val="28"/>
          <w:szCs w:val="28"/>
        </w:rPr>
        <w:t>д</w:t>
      </w:r>
      <w:r w:rsidR="006811D7" w:rsidRPr="00B55FC7">
        <w:rPr>
          <w:rFonts w:ascii="Times New Roman" w:hAnsi="Times New Roman" w:cs="Times New Roman"/>
          <w:sz w:val="28"/>
          <w:szCs w:val="28"/>
        </w:rPr>
        <w:t xml:space="preserve">:  Данная программа позволяет организовать подсчет количества четных элементов в массиве. Для реализации требовалось </w:t>
      </w:r>
    </w:p>
    <w:p w:rsidR="006811D7" w:rsidRPr="00B55FC7" w:rsidRDefault="006811D7" w:rsidP="00B55FC7">
      <w:pPr>
        <w:jc w:val="both"/>
        <w:rPr>
          <w:rFonts w:ascii="Times New Roman" w:hAnsi="Times New Roman" w:cs="Times New Roman"/>
          <w:sz w:val="28"/>
          <w:szCs w:val="28"/>
        </w:rPr>
      </w:pPr>
      <w:r w:rsidRPr="00B55FC7">
        <w:rPr>
          <w:rFonts w:ascii="Times New Roman" w:hAnsi="Times New Roman" w:cs="Times New Roman"/>
          <w:sz w:val="28"/>
          <w:szCs w:val="28"/>
        </w:rPr>
        <w:t xml:space="preserve">А) понять принцип работы машины </w:t>
      </w:r>
      <w:proofErr w:type="spellStart"/>
      <w:r w:rsidRPr="00B55FC7">
        <w:rPr>
          <w:rFonts w:ascii="Times New Roman" w:hAnsi="Times New Roman" w:cs="Times New Roman"/>
          <w:sz w:val="28"/>
          <w:szCs w:val="28"/>
        </w:rPr>
        <w:t>тьюринга</w:t>
      </w:r>
      <w:proofErr w:type="spellEnd"/>
    </w:p>
    <w:p w:rsidR="006811D7" w:rsidRPr="00B55FC7" w:rsidRDefault="006811D7" w:rsidP="00B55FC7">
      <w:pPr>
        <w:jc w:val="both"/>
        <w:rPr>
          <w:rFonts w:ascii="Times New Roman" w:hAnsi="Times New Roman" w:cs="Times New Roman"/>
          <w:sz w:val="28"/>
          <w:szCs w:val="28"/>
        </w:rPr>
      </w:pPr>
      <w:r w:rsidRPr="00B55FC7">
        <w:rPr>
          <w:rFonts w:ascii="Times New Roman" w:hAnsi="Times New Roman" w:cs="Times New Roman"/>
          <w:sz w:val="28"/>
          <w:szCs w:val="28"/>
        </w:rPr>
        <w:t>Б) освоить способы разработки программ на ней</w:t>
      </w:r>
    </w:p>
    <w:p w:rsidR="006811D7" w:rsidRPr="00B55FC7" w:rsidRDefault="006811D7" w:rsidP="00B55FC7">
      <w:pPr>
        <w:jc w:val="both"/>
        <w:rPr>
          <w:rFonts w:ascii="Times New Roman" w:hAnsi="Times New Roman" w:cs="Times New Roman"/>
          <w:sz w:val="28"/>
          <w:szCs w:val="28"/>
        </w:rPr>
      </w:pPr>
      <w:r w:rsidRPr="00B55FC7">
        <w:rPr>
          <w:rFonts w:ascii="Times New Roman" w:hAnsi="Times New Roman" w:cs="Times New Roman"/>
          <w:sz w:val="28"/>
          <w:szCs w:val="28"/>
        </w:rPr>
        <w:t xml:space="preserve">В ходе выполнения работы </w:t>
      </w:r>
      <w:r w:rsidR="00162CB3" w:rsidRPr="00B55FC7">
        <w:rPr>
          <w:rFonts w:ascii="Times New Roman" w:hAnsi="Times New Roman" w:cs="Times New Roman"/>
          <w:sz w:val="28"/>
          <w:szCs w:val="28"/>
        </w:rPr>
        <w:t xml:space="preserve">возникли трудности с проверкой чисел на четность: признаком делимости на 2 является последняя цифра, которая должна делиться на 2. Другими словами, последняя цифра должна принадлежать множеству А = </w:t>
      </w:r>
      <w:proofErr w:type="gramStart"/>
      <w:r w:rsidR="00162CB3" w:rsidRPr="00B55FC7">
        <w:rPr>
          <w:rFonts w:ascii="Times New Roman" w:hAnsi="Times New Roman" w:cs="Times New Roman"/>
          <w:sz w:val="28"/>
          <w:szCs w:val="28"/>
        </w:rPr>
        <w:t xml:space="preserve">{ </w:t>
      </w:r>
      <w:proofErr w:type="gramEnd"/>
      <w:r w:rsidR="00162CB3" w:rsidRPr="00B55FC7">
        <w:rPr>
          <w:rFonts w:ascii="Times New Roman" w:hAnsi="Times New Roman" w:cs="Times New Roman"/>
          <w:sz w:val="28"/>
          <w:szCs w:val="28"/>
        </w:rPr>
        <w:t xml:space="preserve">0, 2, 4, 6, 8}. Но отсюда возникает другая сложность: количество разрядов в числе не оговорено в задаче. </w:t>
      </w:r>
      <w:r w:rsidR="00162CB3" w:rsidRPr="00B55FC7">
        <w:rPr>
          <w:rFonts w:ascii="Times New Roman" w:hAnsi="Times New Roman" w:cs="Times New Roman"/>
          <w:sz w:val="28"/>
          <w:szCs w:val="28"/>
        </w:rPr>
        <w:lastRenderedPageBreak/>
        <w:t>Проанализировав все данные, было принято решение представить четные элементы, как 1, а нечетные – 0.</w:t>
      </w:r>
    </w:p>
    <w:p w:rsidR="00B55FC7" w:rsidRDefault="008A3AAF" w:rsidP="00B55FC7">
      <w:pPr>
        <w:jc w:val="both"/>
        <w:rPr>
          <w:rFonts w:ascii="Times New Roman" w:hAnsi="Times New Roman" w:cs="Times New Roman"/>
          <w:sz w:val="28"/>
          <w:szCs w:val="28"/>
        </w:rPr>
      </w:pPr>
      <w:r w:rsidRPr="00B55FC7">
        <w:rPr>
          <w:rFonts w:ascii="Times New Roman" w:hAnsi="Times New Roman" w:cs="Times New Roman"/>
          <w:sz w:val="28"/>
          <w:szCs w:val="28"/>
        </w:rPr>
        <w:t>Также во время написания программы требовалось решить, как выводить количество элементов</w:t>
      </w:r>
      <w:proofErr w:type="gramStart"/>
      <w:r w:rsidRPr="00B55FC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55FC7">
        <w:rPr>
          <w:rFonts w:ascii="Times New Roman" w:hAnsi="Times New Roman" w:cs="Times New Roman"/>
          <w:sz w:val="28"/>
          <w:szCs w:val="28"/>
        </w:rPr>
        <w:t xml:space="preserve"> в виде двоичного или десятичного числа. В результате было принято решение представить «счетчик» числом </w:t>
      </w:r>
      <w:r w:rsidR="00B55FC7">
        <w:rPr>
          <w:rFonts w:ascii="Times New Roman" w:hAnsi="Times New Roman" w:cs="Times New Roman"/>
          <w:sz w:val="28"/>
          <w:szCs w:val="28"/>
        </w:rPr>
        <w:t>в десятичной системе счисления.</w:t>
      </w:r>
    </w:p>
    <w:p w:rsidR="008A3AAF" w:rsidRPr="00B55FC7" w:rsidRDefault="008A3AAF" w:rsidP="00B55FC7">
      <w:pPr>
        <w:jc w:val="both"/>
        <w:rPr>
          <w:rFonts w:ascii="Times New Roman" w:hAnsi="Times New Roman" w:cs="Times New Roman"/>
          <w:sz w:val="28"/>
          <w:szCs w:val="28"/>
        </w:rPr>
      </w:pPr>
      <w:r w:rsidRPr="00B55FC7">
        <w:rPr>
          <w:rFonts w:ascii="Times New Roman" w:hAnsi="Times New Roman" w:cs="Times New Roman"/>
          <w:sz w:val="28"/>
          <w:szCs w:val="28"/>
        </w:rPr>
        <w:t>Если говорить о</w:t>
      </w:r>
      <w:r w:rsidR="00F304E1">
        <w:rPr>
          <w:rFonts w:ascii="Times New Roman" w:hAnsi="Times New Roman" w:cs="Times New Roman"/>
          <w:sz w:val="28"/>
          <w:szCs w:val="28"/>
        </w:rPr>
        <w:t>б</w:t>
      </w:r>
      <w:r w:rsidR="004D683B">
        <w:rPr>
          <w:rFonts w:ascii="Times New Roman" w:hAnsi="Times New Roman" w:cs="Times New Roman"/>
          <w:sz w:val="28"/>
          <w:szCs w:val="28"/>
        </w:rPr>
        <w:t xml:space="preserve"> эффективности</w:t>
      </w:r>
      <w:r w:rsidRPr="00B55FC7">
        <w:rPr>
          <w:rFonts w:ascii="Times New Roman" w:hAnsi="Times New Roman" w:cs="Times New Roman"/>
          <w:sz w:val="28"/>
          <w:szCs w:val="28"/>
        </w:rPr>
        <w:t xml:space="preserve"> алгоритма, то его смело можно назвать эффективным, так как он является </w:t>
      </w:r>
    </w:p>
    <w:p w:rsidR="008A3AAF" w:rsidRPr="00B55FC7" w:rsidRDefault="008A3AAF" w:rsidP="00B55FC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5FC7">
        <w:rPr>
          <w:rFonts w:ascii="Times New Roman" w:hAnsi="Times New Roman" w:cs="Times New Roman"/>
          <w:sz w:val="28"/>
          <w:szCs w:val="28"/>
        </w:rPr>
        <w:t>многофункциональной</w:t>
      </w:r>
      <w:proofErr w:type="gramStart"/>
      <w:r w:rsidRPr="00B55FC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55FC7">
        <w:rPr>
          <w:rFonts w:ascii="Times New Roman" w:hAnsi="Times New Roman" w:cs="Times New Roman"/>
          <w:sz w:val="28"/>
          <w:szCs w:val="28"/>
        </w:rPr>
        <w:t xml:space="preserve"> при помощи него можно решить целый класс однотипных задач </w:t>
      </w:r>
    </w:p>
    <w:p w:rsidR="008A3AAF" w:rsidRPr="004D683B" w:rsidRDefault="008A3AAF" w:rsidP="00B55FC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5FC7">
        <w:rPr>
          <w:rFonts w:ascii="Times New Roman" w:hAnsi="Times New Roman" w:cs="Times New Roman"/>
          <w:sz w:val="28"/>
          <w:szCs w:val="28"/>
        </w:rPr>
        <w:t>прикладным</w:t>
      </w:r>
      <w:proofErr w:type="gramEnd"/>
      <w:r w:rsidRPr="00B55FC7">
        <w:rPr>
          <w:rFonts w:ascii="Times New Roman" w:hAnsi="Times New Roman" w:cs="Times New Roman"/>
          <w:sz w:val="28"/>
          <w:szCs w:val="28"/>
        </w:rPr>
        <w:t>: его можно использовать, как дополнение к решению других задач.</w:t>
      </w:r>
    </w:p>
    <w:p w:rsidR="004D683B" w:rsidRDefault="004D683B" w:rsidP="004D68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люсы» машины Тьюринга:</w:t>
      </w:r>
    </w:p>
    <w:p w:rsidR="001233F5" w:rsidRDefault="001233F5" w:rsidP="004D683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ще реализовать программу, чем на машине Поста</w:t>
      </w:r>
    </w:p>
    <w:p w:rsidR="001233F5" w:rsidRPr="001233F5" w:rsidRDefault="001233F5" w:rsidP="001233F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использовать несколько лент: увеличение скорости и эффективности программы</w:t>
      </w:r>
      <w:bookmarkStart w:id="0" w:name="_GoBack"/>
      <w:bookmarkEnd w:id="0"/>
    </w:p>
    <w:p w:rsidR="004D683B" w:rsidRDefault="001233F5" w:rsidP="001233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инусы» машины Тьюринга:</w:t>
      </w:r>
    </w:p>
    <w:p w:rsidR="001233F5" w:rsidRPr="001233F5" w:rsidRDefault="001233F5" w:rsidP="001233F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команд сложнее, чем машина Поста </w:t>
      </w:r>
    </w:p>
    <w:sectPr w:rsidR="001233F5" w:rsidRPr="001233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8602D"/>
    <w:multiLevelType w:val="hybridMultilevel"/>
    <w:tmpl w:val="F14A3E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5140E"/>
    <w:multiLevelType w:val="hybridMultilevel"/>
    <w:tmpl w:val="B9B6E8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396D61"/>
    <w:multiLevelType w:val="hybridMultilevel"/>
    <w:tmpl w:val="B60690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A33480"/>
    <w:multiLevelType w:val="hybridMultilevel"/>
    <w:tmpl w:val="CD6431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083BEA"/>
    <w:multiLevelType w:val="hybridMultilevel"/>
    <w:tmpl w:val="661A86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556943"/>
    <w:multiLevelType w:val="hybridMultilevel"/>
    <w:tmpl w:val="0F78D3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B37B75"/>
    <w:multiLevelType w:val="hybridMultilevel"/>
    <w:tmpl w:val="932441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200C0F"/>
    <w:multiLevelType w:val="hybridMultilevel"/>
    <w:tmpl w:val="7D800B96"/>
    <w:lvl w:ilvl="0" w:tplc="7158A9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4A7"/>
    <w:rsid w:val="001233F5"/>
    <w:rsid w:val="00162CB3"/>
    <w:rsid w:val="004D683B"/>
    <w:rsid w:val="00503768"/>
    <w:rsid w:val="006811D7"/>
    <w:rsid w:val="007B2743"/>
    <w:rsid w:val="008A3AAF"/>
    <w:rsid w:val="00907B00"/>
    <w:rsid w:val="009913E1"/>
    <w:rsid w:val="00A55E10"/>
    <w:rsid w:val="00B55FC7"/>
    <w:rsid w:val="00C644A7"/>
    <w:rsid w:val="00CF6A69"/>
    <w:rsid w:val="00F304E1"/>
    <w:rsid w:val="00F834EF"/>
    <w:rsid w:val="00F8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4A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6A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F6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6A69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86C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4A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6A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F6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6A69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86C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38AE0-EF2C-483F-B97E-44E9876E6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1-03-09T03:52:00Z</cp:lastPrinted>
  <dcterms:created xsi:type="dcterms:W3CDTF">2021-03-09T09:53:00Z</dcterms:created>
  <dcterms:modified xsi:type="dcterms:W3CDTF">2021-03-09T09:53:00Z</dcterms:modified>
</cp:coreProperties>
</file>